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813F6" w:rsidP="00F813F6" w:rsidRDefault="00F813F6" w14:paraId="5480EA9F" w14:textId="77777777">
      <w:pPr>
        <w:ind w:firstLine="0"/>
        <w:jc w:val="center"/>
        <w:rPr>
          <w:rFonts w:cs="Arial"/>
          <w:b/>
        </w:rPr>
      </w:pPr>
      <w:r w:rsidR="00F813F6">
        <w:drawing>
          <wp:inline wp14:editId="2AA1A120" wp14:anchorId="0283043E">
            <wp:extent cx="3157200" cy="1260000"/>
            <wp:effectExtent l="0" t="0" r="5715" b="0"/>
            <wp:docPr id="57990873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bd3cdf72ee6d46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4E58" w:rsidR="00324E58" w:rsidP="00F813F6" w:rsidRDefault="00324E58" w14:paraId="70B5B957" w14:textId="77777777">
      <w:pPr>
        <w:ind w:firstLine="0"/>
        <w:jc w:val="center"/>
        <w:rPr>
          <w:rFonts w:cs="Arial"/>
          <w:b/>
        </w:rPr>
      </w:pPr>
    </w:p>
    <w:p w:rsidRPr="001960D0" w:rsidR="00225AB4" w:rsidP="15FB2C70" w:rsidRDefault="00324E58" w14:paraId="069427CF" w14:textId="40AA2EC2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  <w:r w:rsidRPr="15FB2C70" w:rsidR="00324E58">
        <w:rPr>
          <w:rFonts w:cs="Arial"/>
          <w:b w:val="1"/>
          <w:bCs w:val="1"/>
          <w:sz w:val="28"/>
          <w:szCs w:val="28"/>
        </w:rPr>
        <w:t xml:space="preserve">CURSO SUPERIOR </w:t>
      </w:r>
      <w:r w:rsidRPr="15FB2C70" w:rsidR="00104B39">
        <w:rPr>
          <w:rFonts w:cs="Arial"/>
          <w:b w:val="1"/>
          <w:bCs w:val="1"/>
          <w:sz w:val="28"/>
          <w:szCs w:val="28"/>
        </w:rPr>
        <w:t>EM AN</w:t>
      </w:r>
      <w:r w:rsidRPr="15FB2C70" w:rsidR="003662E8">
        <w:rPr>
          <w:rFonts w:cs="Arial"/>
          <w:b w:val="1"/>
          <w:bCs w:val="1"/>
          <w:sz w:val="28"/>
          <w:szCs w:val="28"/>
        </w:rPr>
        <w:t>Á</w:t>
      </w:r>
      <w:r w:rsidRPr="15FB2C70" w:rsidR="00104B39">
        <w:rPr>
          <w:rFonts w:cs="Arial"/>
          <w:b w:val="1"/>
          <w:bCs w:val="1"/>
          <w:sz w:val="28"/>
          <w:szCs w:val="28"/>
        </w:rPr>
        <w:t>LISE E DESENVOLVIMENTO D</w:t>
      </w:r>
      <w:r w:rsidRPr="15FB2C70" w:rsidR="00C77DF3">
        <w:rPr>
          <w:rFonts w:cs="Arial"/>
          <w:b w:val="1"/>
          <w:bCs w:val="1"/>
          <w:sz w:val="28"/>
          <w:szCs w:val="28"/>
        </w:rPr>
        <w:t xml:space="preserve">E </w:t>
      </w:r>
      <w:r w:rsidRPr="15FB2C70" w:rsidR="00104B39">
        <w:rPr>
          <w:rFonts w:cs="Arial"/>
          <w:b w:val="1"/>
          <w:bCs w:val="1"/>
          <w:sz w:val="28"/>
          <w:szCs w:val="28"/>
        </w:rPr>
        <w:t xml:space="preserve">SISTEMAS </w:t>
      </w:r>
    </w:p>
    <w:p w:rsidR="00E522D9" w:rsidP="00225AB4" w:rsidRDefault="00E522D9" w14:paraId="7CC7E492" w14:textId="77777777">
      <w:pPr>
        <w:jc w:val="center"/>
        <w:rPr>
          <w:rFonts w:cs="Arial"/>
          <w:b/>
          <w:sz w:val="28"/>
          <w:szCs w:val="28"/>
        </w:rPr>
      </w:pPr>
    </w:p>
    <w:p w:rsidR="009E730D" w:rsidP="00225AB4" w:rsidRDefault="009E730D" w14:paraId="1B98B3F8" w14:textId="77777777">
      <w:pPr>
        <w:jc w:val="center"/>
        <w:rPr>
          <w:rFonts w:cs="Arial"/>
          <w:b/>
          <w:sz w:val="28"/>
          <w:szCs w:val="28"/>
        </w:rPr>
      </w:pPr>
    </w:p>
    <w:p w:rsidR="00E522D9" w:rsidP="00225AB4" w:rsidRDefault="00E522D9" w14:paraId="4C3CFF8B" w14:textId="77777777">
      <w:pPr>
        <w:jc w:val="center"/>
        <w:rPr>
          <w:rFonts w:cs="Arial"/>
          <w:b/>
          <w:sz w:val="28"/>
          <w:szCs w:val="28"/>
        </w:rPr>
      </w:pPr>
    </w:p>
    <w:p w:rsidR="00C91BF8" w:rsidP="00225AB4" w:rsidRDefault="00C91BF8" w14:paraId="5B245827" w14:textId="77777777">
      <w:pPr>
        <w:jc w:val="center"/>
        <w:rPr>
          <w:rFonts w:cs="Arial"/>
          <w:b/>
          <w:sz w:val="28"/>
          <w:szCs w:val="28"/>
        </w:rPr>
      </w:pPr>
    </w:p>
    <w:p w:rsidR="00225AB4" w:rsidP="004F5386" w:rsidRDefault="00D60ABD" w14:paraId="1C56B626" w14:textId="295DFED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VANDRO JOSÉ MACHADO</w:t>
      </w:r>
    </w:p>
    <w:p w:rsidRPr="001960D0" w:rsidR="00702D8A" w:rsidP="00702D8A" w:rsidRDefault="00117254" w14:paraId="699B7ACF" w14:textId="6EDC2057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UAN DE MATOS FERREIRA</w:t>
      </w:r>
    </w:p>
    <w:p w:rsidRPr="001960D0" w:rsidR="00702D8A" w:rsidP="004F5386" w:rsidRDefault="00702D8A" w14:paraId="2029407B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Pr="001960D0" w:rsidR="00B8592A" w:rsidP="00225AB4" w:rsidRDefault="00B8592A" w14:paraId="45968B73" w14:textId="77777777">
      <w:pPr>
        <w:jc w:val="center"/>
        <w:rPr>
          <w:rFonts w:cs="Arial"/>
          <w:b/>
          <w:sz w:val="28"/>
          <w:szCs w:val="28"/>
        </w:rPr>
      </w:pPr>
    </w:p>
    <w:p w:rsidR="00B8592A" w:rsidP="00225AB4" w:rsidRDefault="00B8592A" w14:paraId="3B7084BB" w14:textId="77777777">
      <w:pPr>
        <w:jc w:val="center"/>
        <w:rPr>
          <w:rFonts w:cs="Arial"/>
          <w:b/>
          <w:sz w:val="28"/>
          <w:szCs w:val="28"/>
        </w:rPr>
      </w:pPr>
    </w:p>
    <w:p w:rsidR="006F568B" w:rsidP="00225AB4" w:rsidRDefault="006F568B" w14:paraId="66A0DE7C" w14:textId="77777777">
      <w:pPr>
        <w:jc w:val="center"/>
        <w:rPr>
          <w:rFonts w:cs="Arial"/>
          <w:b/>
          <w:sz w:val="28"/>
          <w:szCs w:val="28"/>
        </w:rPr>
      </w:pPr>
    </w:p>
    <w:p w:rsidR="006D4E8F" w:rsidP="00225AB4" w:rsidRDefault="006D4E8F" w14:paraId="4484321C" w14:textId="77777777">
      <w:pPr>
        <w:jc w:val="center"/>
        <w:rPr>
          <w:rFonts w:cs="Arial"/>
          <w:b/>
          <w:sz w:val="28"/>
          <w:szCs w:val="28"/>
        </w:rPr>
      </w:pPr>
    </w:p>
    <w:p w:rsidR="00C91BF8" w:rsidP="00225AB4" w:rsidRDefault="00C91BF8" w14:paraId="1E8327B4" w14:textId="77777777">
      <w:pPr>
        <w:jc w:val="center"/>
        <w:rPr>
          <w:rFonts w:cs="Arial"/>
          <w:b/>
          <w:sz w:val="28"/>
          <w:szCs w:val="28"/>
        </w:rPr>
      </w:pPr>
    </w:p>
    <w:p w:rsidR="00C91BF8" w:rsidP="00225AB4" w:rsidRDefault="00C91BF8" w14:paraId="2896DB77" w14:textId="77777777">
      <w:pPr>
        <w:jc w:val="center"/>
        <w:rPr>
          <w:rFonts w:cs="Arial"/>
          <w:b/>
          <w:sz w:val="28"/>
          <w:szCs w:val="28"/>
        </w:rPr>
      </w:pPr>
    </w:p>
    <w:p w:rsidR="09E40754" w:rsidP="62F5589B" w:rsidRDefault="09E40754" w14:paraId="3CC68868" w14:textId="5D888EB8">
      <w:pPr>
        <w:pStyle w:val="Texto"/>
        <w:bidi w:val="0"/>
        <w:spacing w:before="0" w:beforeAutospacing="off" w:after="200" w:afterAutospacing="off" w:line="360" w:lineRule="auto"/>
        <w:ind w:left="0" w:right="0"/>
        <w:jc w:val="center"/>
      </w:pPr>
      <w:r w:rsidRPr="62F5589B" w:rsidR="09E40754">
        <w:rPr>
          <w:b w:val="1"/>
          <w:bCs w:val="1"/>
          <w:sz w:val="28"/>
          <w:szCs w:val="28"/>
        </w:rPr>
        <w:t>ESTAÇÃO DE CONTROLE DE AMBIENTES</w:t>
      </w:r>
    </w:p>
    <w:p w:rsidRPr="00314FCA" w:rsidR="00E522D9" w:rsidP="00314FCA" w:rsidRDefault="00E522D9" w14:paraId="2378CAEF" w14:textId="77777777">
      <w:pPr>
        <w:pStyle w:val="Texto"/>
        <w:ind w:firstLine="0"/>
        <w:jc w:val="center"/>
        <w:rPr>
          <w:b/>
          <w:sz w:val="28"/>
        </w:rPr>
      </w:pPr>
      <w:r w:rsidRPr="00314FCA">
        <w:rPr>
          <w:b/>
          <w:sz w:val="28"/>
        </w:rPr>
        <w:t>Subtítulo (se houver)</w:t>
      </w:r>
    </w:p>
    <w:p w:rsidRPr="001960D0" w:rsidR="00B962CD" w:rsidP="004F5386" w:rsidRDefault="00B962CD" w14:paraId="6C0DECAB" w14:textId="77777777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="006F568B" w:rsidP="004F5386" w:rsidRDefault="006F568B" w14:paraId="542F6449" w14:textId="77777777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Pr="001960D0" w:rsidR="00B15886" w:rsidP="004F5386" w:rsidRDefault="00B15886" w14:paraId="39271AB0" w14:textId="77777777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Pr="001960D0" w:rsidR="00B15886" w:rsidP="004F5386" w:rsidRDefault="00B15886" w14:paraId="2C37A76F" w14:textId="77777777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Pr="00164E7A" w:rsidR="00755A33" w:rsidP="002D3A4B" w:rsidRDefault="00225AB4" w14:paraId="5B31E2CD" w14:textId="7BFDC97C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314FCA">
        <w:rPr>
          <w:rFonts w:cs="Arial"/>
          <w:b/>
          <w:szCs w:val="28"/>
        </w:rPr>
        <w:t>Caxias do Sul</w:t>
      </w:r>
      <w:r w:rsidR="002D3A4B">
        <w:rPr>
          <w:rFonts w:cs="Arial"/>
          <w:b/>
          <w:szCs w:val="28"/>
        </w:rPr>
        <w:t xml:space="preserve">, </w:t>
      </w:r>
      <w:r w:rsidR="002628AA">
        <w:rPr>
          <w:rFonts w:cs="Arial"/>
          <w:b/>
          <w:szCs w:val="28"/>
        </w:rPr>
        <w:t>2020</w:t>
      </w:r>
      <w:r w:rsidRPr="001960D0" w:rsidR="00D47BA5">
        <w:rPr>
          <w:rFonts w:cs="Arial"/>
          <w:b/>
          <w:sz w:val="28"/>
          <w:szCs w:val="28"/>
        </w:rPr>
        <w:br w:type="page"/>
      </w:r>
      <w:r w:rsidRPr="00164E7A" w:rsidR="006F568B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A123E0" wp14:editId="4EEA41D5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3F6" w:rsidP="009D71AB" w:rsidRDefault="00F813F6" w14:paraId="09FC1F0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A123E0">
                <v:stroke joinstyle="miter"/>
                <v:path gradientshapeok="t" o:connecttype="rect"/>
              </v:shapetype>
              <v:shape id="Text Box 65" style="position:absolute;left:0;text-align:left;margin-left:423.55pt;margin-top:-59.2pt;width:46.15pt;height:3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>
                <v:textbox>
                  <w:txbxContent>
                    <w:p w:rsidR="00F813F6" w:rsidP="009D71AB" w:rsidRDefault="00F813F6" w14:paraId="09FC1F0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C729DE" w:rsidP="00C729DE" w:rsidRDefault="00207D00" w14:paraId="23D6B1A2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:rsidRPr="00366E86" w:rsidR="00366E86" w:rsidP="00C729DE" w:rsidRDefault="00366E86" w14:paraId="7E69618C" w14:textId="77777777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="00136591" w:rsidP="00C729DE" w:rsidRDefault="00136591" w14:paraId="2BD045ED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FA5B45" w:rsidP="00C729DE" w:rsidRDefault="0025686E" w14:paraId="7017578E" w14:textId="77777777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hAnsi="Arial" w:eastAsia="Calibri" w:cs="Arial"/>
          <w:bCs w:val="0"/>
        </w:rPr>
        <w:fldChar w:fldCharType="begin"/>
      </w:r>
      <w:r w:rsidRPr="00FA5B45">
        <w:rPr>
          <w:rFonts w:ascii="Arial" w:hAnsi="Arial" w:eastAsia="Calibri" w:cs="Arial"/>
          <w:bCs w:val="0"/>
        </w:rPr>
        <w:instrText xml:space="preserve"> TOC \c "Figura" </w:instrText>
      </w:r>
      <w:r w:rsidRPr="00FA5B45">
        <w:rPr>
          <w:rFonts w:ascii="Arial" w:hAnsi="Arial" w:eastAsia="Calibri" w:cs="Arial"/>
          <w:bCs w:val="0"/>
        </w:rPr>
        <w:fldChar w:fldCharType="separate"/>
      </w:r>
    </w:p>
    <w:p w:rsidR="00C729DE" w:rsidP="00C729DE" w:rsidRDefault="00C729DE" w14:paraId="4A86E735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QUADROS</w:t>
      </w:r>
    </w:p>
    <w:p w:rsidRPr="00366E86" w:rsidR="00C729DE" w:rsidP="00C729DE" w:rsidRDefault="00C729DE" w14:paraId="3460C993" w14:textId="77777777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="00C729DE" w:rsidP="00C729DE" w:rsidRDefault="00C729DE" w14:paraId="0021E6C5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C729DE" w:rsidP="00C729DE" w:rsidRDefault="00C729DE" w14:paraId="2F9EC94B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C729DE" w:rsidP="00C729DE" w:rsidRDefault="00C729DE" w14:paraId="799CFEC9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IMAGENS</w:t>
      </w:r>
    </w:p>
    <w:p w:rsidRPr="00366E86" w:rsidR="00C729DE" w:rsidP="00C729DE" w:rsidRDefault="00C729DE" w14:paraId="16E76A9F" w14:textId="77777777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="00C729DE" w:rsidP="00C729DE" w:rsidRDefault="00C729DE" w14:paraId="46F20424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C729DE" w:rsidP="00C729DE" w:rsidRDefault="00C729DE" w14:paraId="4D95C3A0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C729DE" w:rsidP="00C729DE" w:rsidRDefault="00C729DE" w14:paraId="057EB635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CE2F00" w:rsidP="00C729DE" w:rsidRDefault="00C729DE" w14:paraId="6920C400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GRÁFICOS</w:t>
      </w:r>
    </w:p>
    <w:p w:rsidRPr="00366E86" w:rsidR="00C729DE" w:rsidP="00C729DE" w:rsidRDefault="00C729DE" w14:paraId="290C2F69" w14:textId="77777777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="00C729DE" w:rsidP="00C729DE" w:rsidRDefault="00C729DE" w14:paraId="538388D7" w14:textId="77777777">
      <w:pPr>
        <w:ind w:firstLine="0"/>
        <w:jc w:val="center"/>
        <w:rPr>
          <w:rFonts w:eastAsiaTheme="minorEastAsia"/>
        </w:rPr>
      </w:pPr>
    </w:p>
    <w:p w:rsidR="00B74DB9" w:rsidP="00B74DB9" w:rsidRDefault="00B74DB9" w14:paraId="782574B2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:rsidRPr="00366E86" w:rsidR="00B74DB9" w:rsidP="00B74DB9" w:rsidRDefault="00B74DB9" w14:paraId="4FFAD3A3" w14:textId="77777777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 xml:space="preserve"> </w:t>
      </w: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Pr="00CE2F00" w:rsidR="00B74DB9" w:rsidP="00C729DE" w:rsidRDefault="00B74DB9" w14:paraId="64960189" w14:textId="77777777">
      <w:pPr>
        <w:ind w:firstLine="0"/>
        <w:jc w:val="center"/>
        <w:rPr>
          <w:rFonts w:eastAsiaTheme="minorEastAsia"/>
        </w:rPr>
      </w:pPr>
    </w:p>
    <w:p w:rsidR="005B1DEB" w:rsidP="00C729DE" w:rsidRDefault="0025686E" w14:paraId="69C5BF21" w14:textId="77777777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hAnsi="Arial" w:eastAsia="Calibri" w:cs="Arial"/>
          <w:bCs w:val="0"/>
        </w:rPr>
      </w:pPr>
      <w:r w:rsidRPr="00FA5B45">
        <w:rPr>
          <w:rFonts w:ascii="Arial" w:hAnsi="Arial" w:eastAsia="Calibri" w:cs="Arial"/>
          <w:bCs w:val="0"/>
        </w:rPr>
        <w:fldChar w:fldCharType="end"/>
      </w:r>
    </w:p>
    <w:p w:rsidRPr="00C729DE" w:rsidR="00C729DE" w:rsidP="00C729DE" w:rsidRDefault="00C729DE" w14:paraId="62425770" w14:textId="77777777">
      <w:proofErr w:type="spellStart"/>
      <w:r>
        <w:t>Obs</w:t>
      </w:r>
      <w:proofErr w:type="spellEnd"/>
      <w:r>
        <w:t>: Uma lista por pg.</w:t>
      </w:r>
    </w:p>
    <w:p w:rsidRPr="00FA5B45" w:rsidR="00FA5B45" w:rsidP="00FA5B45" w:rsidRDefault="005B1DEB" w14:paraId="26214698" w14:textId="77777777">
      <w:pPr>
        <w:pStyle w:val="Legendatexto"/>
      </w:pPr>
      <w:r w:rsidRPr="00C73288">
        <w:br w:type="page"/>
      </w:r>
    </w:p>
    <w:p w:rsidRPr="001B1C66" w:rsidR="00D47BA5" w:rsidP="0094225B" w:rsidRDefault="001208FD" w14:paraId="659E0610" w14:textId="77777777">
      <w:pPr>
        <w:pStyle w:val="Sumrio1"/>
      </w:pPr>
      <w:r w:rsidRPr="001B1C66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Pr="00CE2F00" w:rsidR="00382085" w:rsidRDefault="00382085" w14:paraId="7A5B93A3" w14:textId="77777777">
          <w:pPr>
            <w:pStyle w:val="CabealhodoSumrio"/>
            <w:rPr>
              <w:b w:val="0"/>
            </w:rPr>
          </w:pPr>
        </w:p>
        <w:p w:rsidR="00382085" w:rsidRDefault="00A25C88" w14:paraId="263BCFC6" w14:textId="77777777"/>
      </w:sdtContent>
    </w:sdt>
    <w:p w:rsidR="0064127B" w:rsidP="0064127B" w:rsidRDefault="0064127B" w14:paraId="5F9EA6A2" w14:textId="77777777"/>
    <w:p w:rsidR="006241D9" w:rsidP="00965452" w:rsidRDefault="00693586" w14:paraId="646B8E89" w14:textId="77777777">
      <w:pPr>
        <w:pStyle w:val="Ttulo1"/>
        <w:rPr>
          <w:caps/>
        </w:rPr>
        <w:sectPr w:rsidR="006241D9" w:rsidSect="00FE6988">
          <w:headerReference w:type="default" r:id="rId12"/>
          <w:headerReference w:type="first" r:id="rId13"/>
          <w:pgSz w:w="11906" w:h="16838" w:orient="portrait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name="_Toc365569998" w:id="0"/>
      <w:bookmarkStart w:name="_Toc406098410" w:id="1"/>
      <w:r>
        <w:rPr>
          <w:caps/>
        </w:rPr>
        <w:br w:type="page"/>
      </w:r>
    </w:p>
    <w:p w:rsidRPr="007C3CA7" w:rsidR="005166EE" w:rsidP="004E387F" w:rsidRDefault="004E387F" w14:paraId="0D47F703" w14:textId="77777777">
      <w:pPr>
        <w:pStyle w:val="Ttulo1"/>
        <w:jc w:val="left"/>
        <w:rPr>
          <w:rFonts w:eastAsia="Calibri"/>
        </w:rPr>
      </w:pPr>
      <w:bookmarkStart w:name="_Toc423895453" w:id="2"/>
      <w:bookmarkStart w:name="_Toc456719047" w:id="3"/>
      <w:r w:rsidRPr="3B8C84C8" w:rsidR="004E387F">
        <w:rPr>
          <w:rFonts w:eastAsia="Calibri"/>
        </w:rPr>
        <w:t xml:space="preserve">1 </w:t>
      </w:r>
      <w:r w:rsidRPr="3B8C84C8" w:rsidR="00891F4D">
        <w:rPr>
          <w:rFonts w:eastAsia="Calibri"/>
        </w:rPr>
        <w:t>INTRODUÇÃO</w:t>
      </w:r>
      <w:bookmarkEnd w:id="0"/>
      <w:bookmarkEnd w:id="1"/>
      <w:bookmarkEnd w:id="2"/>
      <w:bookmarkEnd w:id="3"/>
    </w:p>
    <w:p w:rsidR="3B8C84C8" w:rsidP="3B8C84C8" w:rsidRDefault="3B8C84C8" w14:paraId="18980A8A" w14:textId="67D4813F">
      <w:pPr>
        <w:pStyle w:val="Normal"/>
      </w:pPr>
    </w:p>
    <w:p w:rsidR="00CE2F00" w:rsidP="2792C696" w:rsidRDefault="00CE2F00" w14:paraId="1CDBEE61" w14:textId="77777777" w14:noSpellErr="1">
      <w:pPr>
        <w:rPr>
          <w:strike w:val="1"/>
        </w:rPr>
      </w:pPr>
      <w:bookmarkStart w:name="_Toc365570001" w:id="4"/>
      <w:r w:rsidRPr="2792C696" w:rsidR="00CE2F00">
        <w:rPr>
          <w:strike w:val="1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:rsidRPr="00245760" w:rsidR="00245760" w:rsidP="2792C696" w:rsidRDefault="00245760" w14:paraId="3C54D33C" w14:textId="77777777" w14:noSpellErr="1">
      <w:pPr>
        <w:widowControl/>
        <w:autoSpaceDE/>
        <w:autoSpaceDN/>
        <w:jc w:val="left"/>
        <w:rPr>
          <w:rFonts w:eastAsia="Calibri" w:cs="Arial"/>
          <w:strike w:val="1"/>
          <w:lang w:eastAsia="en-US"/>
        </w:rPr>
      </w:pPr>
      <w:r w:rsidRPr="2792C696" w:rsidR="00245760">
        <w:rPr>
          <w:rFonts w:eastAsia="Calibri" w:cs="Arial"/>
          <w:strike w:val="1"/>
          <w:lang w:eastAsia="en-US"/>
        </w:rPr>
        <w:t>A introdução deverá compreender os aspectos relevantes do trabalho como:</w:t>
      </w:r>
    </w:p>
    <w:p w:rsidRPr="00245760" w:rsidR="00245760" w:rsidP="2792C696" w:rsidRDefault="00245760" w14:paraId="1D387007" w14:textId="77777777" w14:noSpellErr="1">
      <w:pPr>
        <w:pStyle w:val="PargrafodaLista"/>
        <w:widowControl/>
        <w:numPr>
          <w:ilvl w:val="0"/>
          <w:numId w:val="41"/>
        </w:numPr>
        <w:autoSpaceDE/>
        <w:autoSpaceDN/>
        <w:jc w:val="left"/>
        <w:rPr>
          <w:rFonts w:eastAsia="Calibri" w:cs="Arial"/>
          <w:strike w:val="1"/>
        </w:rPr>
      </w:pPr>
      <w:r w:rsidRPr="2792C696" w:rsidR="00245760">
        <w:rPr>
          <w:rFonts w:eastAsia="Calibri" w:cs="Arial"/>
          <w:strike w:val="1"/>
          <w:lang w:eastAsia="en-US"/>
        </w:rPr>
        <w:t xml:space="preserve">contextualização – </w:t>
      </w:r>
      <w:r w:rsidRPr="2792C696" w:rsidR="002D6E37">
        <w:rPr>
          <w:rFonts w:eastAsia="Calibri" w:cs="Arial"/>
          <w:strike w:val="1"/>
          <w:lang w:eastAsia="en-US"/>
        </w:rPr>
        <w:t>apresenta a pesquisa de campo e mostra a importância da área principal;</w:t>
      </w:r>
    </w:p>
    <w:p w:rsidRPr="00245760" w:rsidR="00245760" w:rsidP="2792C696" w:rsidRDefault="00245760" w14:paraId="192E7E1C" w14:textId="77777777">
      <w:pPr>
        <w:pStyle w:val="PargrafodaLista"/>
        <w:widowControl/>
        <w:numPr>
          <w:ilvl w:val="0"/>
          <w:numId w:val="41"/>
        </w:numPr>
        <w:autoSpaceDE/>
        <w:autoSpaceDN/>
        <w:jc w:val="left"/>
        <w:rPr>
          <w:rFonts w:eastAsia="Calibri" w:cs="Arial"/>
          <w:strike w:val="1"/>
        </w:rPr>
      </w:pPr>
      <w:r w:rsidRPr="2792C696" w:rsidR="00245760">
        <w:rPr>
          <w:rFonts w:eastAsia="Calibri" w:cs="Arial"/>
          <w:strike w:val="1"/>
          <w:lang w:eastAsia="en-US"/>
        </w:rPr>
        <w:t xml:space="preserve">fluxo de ideias </w:t>
      </w:r>
      <w:proofErr w:type="gramStart"/>
      <w:r w:rsidRPr="2792C696" w:rsidR="00245760">
        <w:rPr>
          <w:rFonts w:eastAsia="Calibri" w:cs="Arial"/>
          <w:strike w:val="1"/>
          <w:lang w:eastAsia="en-US"/>
        </w:rPr>
        <w:t xml:space="preserve">– </w:t>
      </w:r>
      <w:r w:rsidRPr="2792C696" w:rsidR="002D6E37">
        <w:rPr>
          <w:rFonts w:eastAsia="Calibri" w:cs="Arial"/>
          <w:strike w:val="1"/>
          <w:lang w:eastAsia="en-US"/>
        </w:rPr>
        <w:t xml:space="preserve"> as</w:t>
      </w:r>
      <w:proofErr w:type="gramEnd"/>
      <w:r w:rsidRPr="2792C696" w:rsidR="002D6E37">
        <w:rPr>
          <w:rFonts w:eastAsia="Calibri" w:cs="Arial"/>
          <w:strike w:val="1"/>
          <w:lang w:eastAsia="en-US"/>
        </w:rPr>
        <w:t xml:space="preserve"> lacunas da área, o que necessita ser pesquisado e a relevância do trabalho perante a área principal;</w:t>
      </w:r>
    </w:p>
    <w:p w:rsidRPr="00245760" w:rsidR="00245760" w:rsidP="2792C696" w:rsidRDefault="00245760" w14:paraId="27A8A92D" w14:textId="77777777" w14:noSpellErr="1">
      <w:pPr>
        <w:pStyle w:val="PargrafodaLista"/>
        <w:widowControl/>
        <w:numPr>
          <w:ilvl w:val="0"/>
          <w:numId w:val="41"/>
        </w:numPr>
        <w:autoSpaceDE/>
        <w:autoSpaceDN/>
        <w:jc w:val="left"/>
        <w:rPr>
          <w:rFonts w:eastAsia="Calibri" w:cs="Arial"/>
          <w:strike w:val="1"/>
        </w:rPr>
      </w:pPr>
      <w:r w:rsidRPr="2792C696" w:rsidR="00245760">
        <w:rPr>
          <w:rFonts w:eastAsia="Calibri" w:cs="Arial"/>
          <w:strike w:val="1"/>
          <w:lang w:eastAsia="en-US"/>
        </w:rPr>
        <w:t>estado da arte –</w:t>
      </w:r>
      <w:r w:rsidRPr="2792C696" w:rsidR="002D6E37">
        <w:rPr>
          <w:rFonts w:eastAsia="Calibri" w:cs="Arial"/>
          <w:strike w:val="1"/>
          <w:lang w:eastAsia="en-US"/>
        </w:rPr>
        <w:t xml:space="preserve"> evidencia pesquisas e descobertas recentes, fazendo uso de publicações;</w:t>
      </w:r>
      <w:r w:rsidRPr="2792C696" w:rsidR="002D6E37">
        <w:rPr>
          <w:rFonts w:eastAsia="Calibri" w:cs="Arial"/>
          <w:lang w:eastAsia="en-US"/>
        </w:rPr>
        <w:t xml:space="preserve"> </w:t>
      </w:r>
    </w:p>
    <w:p w:rsidR="002D6E37" w:rsidP="2792C696" w:rsidRDefault="00245760" w14:paraId="0C6EF53F" w14:textId="77777777" w14:noSpellErr="1">
      <w:pPr>
        <w:pStyle w:val="PargrafodaLista"/>
        <w:widowControl/>
        <w:numPr>
          <w:ilvl w:val="0"/>
          <w:numId w:val="41"/>
        </w:numPr>
        <w:autoSpaceDE/>
        <w:autoSpaceDN/>
        <w:jc w:val="left"/>
        <w:rPr>
          <w:rFonts w:eastAsia="Calibri" w:cs="Arial"/>
          <w:strike w:val="1"/>
        </w:rPr>
      </w:pPr>
      <w:r w:rsidRPr="2792C696" w:rsidR="00245760">
        <w:rPr>
          <w:rFonts w:eastAsia="Calibri" w:cs="Arial"/>
          <w:strike w:val="1"/>
          <w:lang w:eastAsia="en-US"/>
        </w:rPr>
        <w:t xml:space="preserve">indicação da finalidade </w:t>
      </w:r>
      <w:r w:rsidRPr="2792C696" w:rsidR="002D6E37">
        <w:rPr>
          <w:rFonts w:eastAsia="Calibri" w:cs="Arial"/>
          <w:strike w:val="1"/>
          <w:lang w:eastAsia="en-US"/>
        </w:rPr>
        <w:t>– consta o motivo pelo qual o trabalho está sendo realizado, sinalizando os objetivos.</w:t>
      </w:r>
    </w:p>
    <w:p w:rsidR="002A4EAE" w:rsidP="007C3CA7" w:rsidRDefault="002D6E37" w14:paraId="17C339D2" w14:textId="77777777" w14:noSpellErr="1">
      <w:pPr>
        <w:pStyle w:val="Ttulo1"/>
        <w:jc w:val="left"/>
        <w:rPr>
          <w:rFonts w:eastAsia="Calibri"/>
        </w:rPr>
      </w:pPr>
      <w:r w:rsidRPr="3B8C84C8" w:rsidR="002D6E37">
        <w:rPr>
          <w:rFonts w:eastAsia="Calibri" w:cs="Arial"/>
          <w:b w:val="0"/>
          <w:bCs w:val="0"/>
          <w:strike w:val="1"/>
          <w:lang w:eastAsia="en-US"/>
        </w:rPr>
        <w:t>Exemplos: Neste tr</w:t>
      </w:r>
      <w:r w:rsidRPr="3B8C84C8" w:rsidR="00A73B12">
        <w:rPr>
          <w:rFonts w:eastAsia="Calibri" w:cs="Arial"/>
          <w:b w:val="0"/>
          <w:bCs w:val="0"/>
          <w:strike w:val="1"/>
          <w:lang w:eastAsia="en-US"/>
        </w:rPr>
        <w:t>abalho apresentamos ....... ou e</w:t>
      </w:r>
      <w:r w:rsidRPr="3B8C84C8" w:rsidR="002D6E37">
        <w:rPr>
          <w:rFonts w:eastAsia="Calibri" w:cs="Arial"/>
          <w:b w:val="0"/>
          <w:bCs w:val="0"/>
          <w:strike w:val="1"/>
          <w:lang w:eastAsia="en-US"/>
        </w:rPr>
        <w:t>ste estudo apresenta.....</w:t>
      </w:r>
      <w:r w:rsidRPr="3B8C84C8" w:rsidR="002D6E37">
        <w:rPr>
          <w:rFonts w:eastAsia="Calibri" w:cs="Arial"/>
          <w:b w:val="0"/>
          <w:bCs w:val="0"/>
          <w:lang w:eastAsia="en-US"/>
        </w:rPr>
        <w:t>.</w:t>
      </w:r>
      <w:r w:rsidRPr="3B8C84C8">
        <w:rPr>
          <w:rFonts w:eastAsia="Calibri" w:cs="Arial"/>
          <w:b w:val="0"/>
          <w:bCs w:val="0"/>
          <w:lang w:eastAsia="en-US"/>
        </w:rPr>
        <w:br w:type="page"/>
      </w:r>
      <w:r w:rsidRPr="3B8C84C8" w:rsidR="003951B6">
        <w:rPr>
          <w:rFonts w:eastAsia="Calibri" w:cs="Arial"/>
          <w:lang w:eastAsia="en-US"/>
        </w:rPr>
        <w:t>2</w:t>
      </w:r>
      <w:r w:rsidRPr="3B8C84C8" w:rsidR="002A4EAE">
        <w:rPr>
          <w:rStyle w:val="Ttulo1NumeradoChar"/>
          <w:rFonts w:eastAsia="Calibri"/>
          <w:b w:val="1"/>
          <w:bCs w:val="1"/>
        </w:rPr>
        <w:t xml:space="preserve"> OBJETIVOS</w:t>
      </w:r>
      <w:r w:rsidRPr="3B8C84C8" w:rsidR="003951B6">
        <w:rPr>
          <w:rStyle w:val="Ttulo1NumeradoChar"/>
          <w:rFonts w:eastAsia="Calibri"/>
          <w:b w:val="1"/>
          <w:bCs w:val="1"/>
        </w:rPr>
        <w:t xml:space="preserve"> E JUSTIFICATIVA</w:t>
      </w:r>
      <w:bookmarkStart w:name="_Toc423895454" w:id="5"/>
      <w:bookmarkStart w:name="_Toc456719048" w:id="6"/>
      <w:bookmarkStart w:name="_Toc406098411" w:id="7"/>
      <w:bookmarkEnd w:id="5"/>
      <w:bookmarkEnd w:id="6"/>
    </w:p>
    <w:p w:rsidR="3B8C84C8" w:rsidP="3B8C84C8" w:rsidRDefault="3B8C84C8" w14:paraId="15CD7097" w14:textId="4C14D134">
      <w:pPr>
        <w:pStyle w:val="Normal"/>
      </w:pPr>
    </w:p>
    <w:p w:rsidRPr="00FD35AE" w:rsidR="007C407E" w:rsidP="00FD35AE" w:rsidRDefault="00166BAE" w14:paraId="06CC3475" w14:textId="4A11431E">
      <w:pPr>
        <w:rPr>
          <w:rFonts w:eastAsia="Calibri"/>
        </w:rPr>
      </w:pPr>
      <w:r w:rsidRPr="62F5589B" w:rsidR="00166BAE">
        <w:rPr>
          <w:rFonts w:eastAsia="Calibri"/>
        </w:rPr>
        <w:t xml:space="preserve">A popularização de hardwares de prototipagem </w:t>
      </w:r>
      <w:r w:rsidRPr="62F5589B" w:rsidR="00462B3D">
        <w:rPr>
          <w:rFonts w:eastAsia="Calibri"/>
        </w:rPr>
        <w:t xml:space="preserve">como Arduino e </w:t>
      </w:r>
      <w:proofErr w:type="spellStart"/>
      <w:r w:rsidRPr="62F5589B" w:rsidR="00462B3D">
        <w:rPr>
          <w:rFonts w:eastAsia="Calibri"/>
        </w:rPr>
        <w:t>Raspbe</w:t>
      </w:r>
      <w:r w:rsidRPr="62F5589B" w:rsidR="00FA0134">
        <w:rPr>
          <w:rFonts w:eastAsia="Calibri"/>
        </w:rPr>
        <w:t>rr</w:t>
      </w:r>
      <w:r w:rsidRPr="62F5589B" w:rsidR="00A9664C">
        <w:rPr>
          <w:rFonts w:eastAsia="Calibri"/>
        </w:rPr>
        <w:t>y</w:t>
      </w:r>
      <w:proofErr w:type="spellEnd"/>
      <w:r w:rsidRPr="62F5589B" w:rsidR="00157E14">
        <w:rPr>
          <w:rFonts w:eastAsia="Calibri"/>
        </w:rPr>
        <w:t xml:space="preserve"> </w:t>
      </w:r>
      <w:proofErr w:type="spellStart"/>
      <w:r w:rsidRPr="62F5589B" w:rsidR="00157E14">
        <w:rPr>
          <w:rFonts w:eastAsia="Calibri"/>
        </w:rPr>
        <w:t>Pi</w:t>
      </w:r>
      <w:proofErr w:type="spellEnd"/>
      <w:r w:rsidRPr="62F5589B" w:rsidR="00A9664C">
        <w:rPr>
          <w:rFonts w:eastAsia="Calibri"/>
        </w:rPr>
        <w:t>,</w:t>
      </w:r>
      <w:r w:rsidRPr="62F5589B" w:rsidR="00387CEC">
        <w:rPr>
          <w:rFonts w:eastAsia="Calibri"/>
        </w:rPr>
        <w:t xml:space="preserve"> </w:t>
      </w:r>
      <w:r w:rsidRPr="62F5589B" w:rsidR="005F330A">
        <w:rPr>
          <w:rFonts w:eastAsia="Calibri"/>
        </w:rPr>
        <w:t xml:space="preserve">tem proporcionado </w:t>
      </w:r>
      <w:r w:rsidRPr="62F5589B" w:rsidR="00132B22">
        <w:rPr>
          <w:rFonts w:eastAsia="Calibri"/>
        </w:rPr>
        <w:t xml:space="preserve">o desenvolvimento </w:t>
      </w:r>
      <w:r w:rsidRPr="62F5589B" w:rsidR="00CE7527">
        <w:rPr>
          <w:rFonts w:eastAsia="Calibri"/>
        </w:rPr>
        <w:t xml:space="preserve">em baixo custo de </w:t>
      </w:r>
      <w:r w:rsidRPr="62F5589B" w:rsidR="00214CD9">
        <w:rPr>
          <w:rFonts w:eastAsia="Calibri"/>
        </w:rPr>
        <w:t>sistemas</w:t>
      </w:r>
      <w:r w:rsidRPr="62F5589B" w:rsidR="0010573D">
        <w:rPr>
          <w:rFonts w:eastAsia="Calibri"/>
        </w:rPr>
        <w:t xml:space="preserve"> embarcados</w:t>
      </w:r>
      <w:r w:rsidRPr="62F5589B" w:rsidR="00DC23A2">
        <w:rPr>
          <w:rFonts w:eastAsia="Calibri"/>
        </w:rPr>
        <w:t xml:space="preserve"> e</w:t>
      </w:r>
      <w:r w:rsidRPr="62F5589B" w:rsidR="00214CD9">
        <w:rPr>
          <w:rFonts w:eastAsia="Calibri"/>
        </w:rPr>
        <w:t xml:space="preserve"> </w:t>
      </w:r>
      <w:r w:rsidRPr="62F5589B" w:rsidR="009D5E6F">
        <w:rPr>
          <w:rFonts w:eastAsia="Calibri"/>
        </w:rPr>
        <w:t>disposit</w:t>
      </w:r>
      <w:r w:rsidRPr="62F5589B" w:rsidR="00834142">
        <w:rPr>
          <w:rFonts w:eastAsia="Calibri"/>
        </w:rPr>
        <w:t>i</w:t>
      </w:r>
      <w:r w:rsidRPr="62F5589B" w:rsidR="009D5E6F">
        <w:rPr>
          <w:rFonts w:eastAsia="Calibri"/>
        </w:rPr>
        <w:t xml:space="preserve">vos </w:t>
      </w:r>
      <w:proofErr w:type="spellStart"/>
      <w:r w:rsidRPr="62F5589B" w:rsidR="007C30DD">
        <w:rPr>
          <w:rFonts w:eastAsia="Calibri"/>
        </w:rPr>
        <w:t>Io</w:t>
      </w:r>
      <w:r w:rsidRPr="62F5589B" w:rsidR="00490D1D">
        <w:rPr>
          <w:rFonts w:eastAsia="Calibri"/>
        </w:rPr>
        <w:t>T</w:t>
      </w:r>
      <w:proofErr w:type="spellEnd"/>
      <w:r w:rsidRPr="62F5589B" w:rsidR="00490D1D">
        <w:rPr>
          <w:rFonts w:eastAsia="Calibri"/>
        </w:rPr>
        <w:t>,</w:t>
      </w:r>
      <w:r w:rsidRPr="62F5589B" w:rsidR="00CA461F">
        <w:rPr>
          <w:rFonts w:eastAsia="Calibri"/>
        </w:rPr>
        <w:t xml:space="preserve"> </w:t>
      </w:r>
      <w:r w:rsidRPr="62F5589B" w:rsidR="004C1AA1">
        <w:rPr>
          <w:rFonts w:eastAsia="Calibri"/>
        </w:rPr>
        <w:t>p</w:t>
      </w:r>
      <w:r w:rsidRPr="62F5589B" w:rsidR="00871E10">
        <w:rPr>
          <w:rFonts w:eastAsia="Calibri"/>
        </w:rPr>
        <w:t>a</w:t>
      </w:r>
      <w:r w:rsidRPr="62F5589B" w:rsidR="003D7804">
        <w:rPr>
          <w:rFonts w:eastAsia="Calibri"/>
        </w:rPr>
        <w:t xml:space="preserve">ra diversas </w:t>
      </w:r>
      <w:r w:rsidRPr="62F5589B" w:rsidR="005F298E">
        <w:rPr>
          <w:rFonts w:ascii="Arial" w:hAnsi="Arial" w:eastAsia="Arial" w:cs="Arial"/>
        </w:rPr>
        <w:t>áreas</w:t>
      </w:r>
      <w:r w:rsidRPr="62F5589B" w:rsidR="003D7804">
        <w:rPr>
          <w:rFonts w:ascii="Arial" w:hAnsi="Arial" w:eastAsia="Arial" w:cs="Arial"/>
        </w:rPr>
        <w:t xml:space="preserve"> </w:t>
      </w:r>
      <w:r w:rsidRPr="62F5589B" w:rsidR="003D7804">
        <w:rPr>
          <w:rFonts w:eastAsia="Calibri"/>
        </w:rPr>
        <w:t xml:space="preserve">de aplicação, como </w:t>
      </w:r>
      <w:r w:rsidRPr="62F5589B" w:rsidR="00B35FE0">
        <w:rPr>
          <w:rFonts w:eastAsia="Calibri"/>
        </w:rPr>
        <w:t>na</w:t>
      </w:r>
      <w:r w:rsidRPr="62F5589B" w:rsidR="008C1506">
        <w:rPr>
          <w:rFonts w:eastAsia="Calibri"/>
        </w:rPr>
        <w:t xml:space="preserve"> automação</w:t>
      </w:r>
      <w:r w:rsidRPr="62F5589B" w:rsidR="008C1506">
        <w:rPr>
          <w:rFonts w:eastAsia="Calibri"/>
        </w:rPr>
        <w:t xml:space="preserve"> residencia</w:t>
      </w:r>
      <w:r w:rsidRPr="62F5589B" w:rsidR="4D8DF868">
        <w:rPr>
          <w:rFonts w:eastAsia="Calibri"/>
        </w:rPr>
        <w:t>l</w:t>
      </w:r>
      <w:r w:rsidRPr="62F5589B" w:rsidR="008C1506">
        <w:rPr>
          <w:rFonts w:eastAsia="Calibri"/>
        </w:rPr>
        <w:t xml:space="preserve">, </w:t>
      </w:r>
      <w:r w:rsidRPr="62F5589B" w:rsidR="007D3C5D">
        <w:rPr>
          <w:rFonts w:eastAsia="Calibri"/>
        </w:rPr>
        <w:t xml:space="preserve">agricultura, </w:t>
      </w:r>
      <w:r w:rsidRPr="62F5589B" w:rsidR="009C1BA7">
        <w:rPr>
          <w:rFonts w:eastAsia="Calibri"/>
        </w:rPr>
        <w:t>avicultura...</w:t>
      </w:r>
      <w:r w:rsidRPr="62F5589B" w:rsidR="007A7BCB">
        <w:rPr>
          <w:rFonts w:eastAsia="Calibri"/>
        </w:rPr>
        <w:t xml:space="preserve"> </w:t>
      </w:r>
      <w:r w:rsidRPr="62F5589B" w:rsidR="00AA4B52">
        <w:rPr>
          <w:rFonts w:eastAsia="Calibri"/>
        </w:rPr>
        <w:t xml:space="preserve">através do </w:t>
      </w:r>
      <w:r w:rsidRPr="62F5589B" w:rsidR="008C1506">
        <w:rPr>
          <w:rFonts w:eastAsia="Calibri"/>
        </w:rPr>
        <w:t xml:space="preserve">controle de sensores inteligentes, </w:t>
      </w:r>
      <w:r w:rsidRPr="62F5589B" w:rsidR="00B50623">
        <w:rPr>
          <w:rFonts w:eastAsia="Calibri"/>
        </w:rPr>
        <w:t>robôs etc.</w:t>
      </w:r>
      <w:r w:rsidRPr="62F5589B" w:rsidR="004D2967">
        <w:rPr>
          <w:rFonts w:eastAsia="Calibri"/>
        </w:rPr>
        <w:t xml:space="preserve"> </w:t>
      </w:r>
      <w:r w:rsidRPr="62F5589B" w:rsidR="00426467">
        <w:rPr>
          <w:rFonts w:eastAsia="Calibri"/>
        </w:rPr>
        <w:t xml:space="preserve"> </w:t>
      </w:r>
      <w:r w:rsidRPr="62F5589B" w:rsidR="006332AE">
        <w:rPr>
          <w:rFonts w:eastAsia="Calibri"/>
        </w:rPr>
        <w:t>E</w:t>
      </w:r>
      <w:r w:rsidRPr="62F5589B" w:rsidR="004452CD">
        <w:rPr>
          <w:rFonts w:eastAsia="Calibri"/>
        </w:rPr>
        <w:t xml:space="preserve">sse trabalho </w:t>
      </w:r>
      <w:r w:rsidRPr="62F5589B" w:rsidR="00112849">
        <w:rPr>
          <w:rFonts w:eastAsia="Calibri"/>
        </w:rPr>
        <w:t>ab</w:t>
      </w:r>
      <w:r w:rsidRPr="62F5589B" w:rsidR="00E85709">
        <w:rPr>
          <w:rFonts w:eastAsia="Calibri"/>
        </w:rPr>
        <w:t>orda</w:t>
      </w:r>
      <w:r w:rsidRPr="62F5589B" w:rsidR="006332AE">
        <w:rPr>
          <w:rFonts w:eastAsia="Calibri"/>
        </w:rPr>
        <w:t xml:space="preserve">ra </w:t>
      </w:r>
      <w:r w:rsidRPr="62F5589B" w:rsidR="00644B60">
        <w:rPr>
          <w:rFonts w:eastAsia="Calibri"/>
        </w:rPr>
        <w:t>essa tecnologia</w:t>
      </w:r>
      <w:r w:rsidRPr="62F5589B" w:rsidR="00722DE6">
        <w:rPr>
          <w:rFonts w:eastAsia="Calibri"/>
        </w:rPr>
        <w:t>,</w:t>
      </w:r>
      <w:r w:rsidRPr="62F5589B" w:rsidR="00644B60">
        <w:rPr>
          <w:rFonts w:eastAsia="Calibri"/>
        </w:rPr>
        <w:t xml:space="preserve"> </w:t>
      </w:r>
      <w:r w:rsidRPr="62F5589B" w:rsidR="007F3230">
        <w:rPr>
          <w:rFonts w:eastAsia="Calibri"/>
        </w:rPr>
        <w:t xml:space="preserve">sua modelagem e arquitetura </w:t>
      </w:r>
      <w:r w:rsidRPr="62F5589B" w:rsidR="008621FB">
        <w:rPr>
          <w:rFonts w:eastAsia="Calibri"/>
        </w:rPr>
        <w:t>para a</w:t>
      </w:r>
      <w:r w:rsidRPr="62F5589B" w:rsidR="00767248">
        <w:rPr>
          <w:rFonts w:eastAsia="Calibri"/>
        </w:rPr>
        <w:t xml:space="preserve"> </w:t>
      </w:r>
      <w:r w:rsidRPr="62F5589B" w:rsidR="00E22092">
        <w:rPr>
          <w:rFonts w:eastAsia="Calibri"/>
        </w:rPr>
        <w:t>coleta d</w:t>
      </w:r>
      <w:r w:rsidRPr="62F5589B" w:rsidR="00F468D9">
        <w:rPr>
          <w:rFonts w:eastAsia="Calibri"/>
        </w:rPr>
        <w:t>os</w:t>
      </w:r>
      <w:r w:rsidRPr="62F5589B" w:rsidR="00E22092">
        <w:rPr>
          <w:rFonts w:eastAsia="Calibri"/>
        </w:rPr>
        <w:t xml:space="preserve"> dados</w:t>
      </w:r>
      <w:r w:rsidRPr="62F5589B" w:rsidR="00AA74EF">
        <w:rPr>
          <w:rFonts w:eastAsia="Calibri"/>
        </w:rPr>
        <w:t xml:space="preserve">, </w:t>
      </w:r>
      <w:r w:rsidRPr="62F5589B" w:rsidR="00AA74EF">
        <w:rPr>
          <w:rFonts w:eastAsia="Calibri"/>
        </w:rPr>
        <w:t>de sensor</w:t>
      </w:r>
      <w:r w:rsidRPr="62F5589B" w:rsidR="407985EE">
        <w:rPr>
          <w:rFonts w:eastAsia="Calibri"/>
        </w:rPr>
        <w:t>es inteligentes</w:t>
      </w:r>
      <w:r w:rsidRPr="62F5589B" w:rsidR="00C3483E">
        <w:rPr>
          <w:rFonts w:eastAsia="Calibri"/>
        </w:rPr>
        <w:t>,</w:t>
      </w:r>
      <w:r w:rsidRPr="62F5589B" w:rsidR="00C3483E">
        <w:rPr>
          <w:rFonts w:eastAsia="Calibri"/>
        </w:rPr>
        <w:t xml:space="preserve"> em uma</w:t>
      </w:r>
      <w:r w:rsidRPr="62F5589B" w:rsidR="00CB2222">
        <w:rPr>
          <w:rFonts w:eastAsia="Calibri"/>
        </w:rPr>
        <w:t xml:space="preserve"> plataforma </w:t>
      </w:r>
      <w:r w:rsidRPr="62F5589B" w:rsidR="00C3483E">
        <w:rPr>
          <w:rFonts w:eastAsia="Calibri"/>
        </w:rPr>
        <w:t>API REST</w:t>
      </w:r>
      <w:r w:rsidRPr="62F5589B" w:rsidR="00A42D39">
        <w:rPr>
          <w:rFonts w:eastAsia="Calibri"/>
        </w:rPr>
        <w:t xml:space="preserve"> e </w:t>
      </w:r>
      <w:r w:rsidRPr="62F5589B" w:rsidR="00CB2222">
        <w:rPr>
          <w:rFonts w:eastAsia="Calibri"/>
        </w:rPr>
        <w:t xml:space="preserve">sua aplicação </w:t>
      </w:r>
      <w:r w:rsidRPr="62F5589B" w:rsidR="00F00947">
        <w:rPr>
          <w:rFonts w:eastAsia="Calibri"/>
        </w:rPr>
        <w:t xml:space="preserve">em uma </w:t>
      </w:r>
      <w:r w:rsidRPr="62F5589B" w:rsidR="2775C403">
        <w:rPr>
          <w:rFonts w:eastAsia="Calibri"/>
        </w:rPr>
        <w:t>plataforma web</w:t>
      </w:r>
      <w:r w:rsidRPr="62F5589B" w:rsidR="2775C403">
        <w:rPr>
          <w:rFonts w:eastAsia="Calibri"/>
        </w:rPr>
        <w:t xml:space="preserve"> </w:t>
      </w:r>
      <w:r w:rsidRPr="62F5589B" w:rsidR="00DB04D3">
        <w:rPr>
          <w:rFonts w:eastAsia="Calibri"/>
        </w:rPr>
        <w:t>para</w:t>
      </w:r>
      <w:r w:rsidRPr="62F5589B" w:rsidR="00866FD9">
        <w:rPr>
          <w:rFonts w:eastAsia="Calibri"/>
        </w:rPr>
        <w:t xml:space="preserve"> </w:t>
      </w:r>
      <w:r w:rsidRPr="62F5589B" w:rsidR="008E4F3E">
        <w:rPr>
          <w:rFonts w:eastAsia="Calibri"/>
        </w:rPr>
        <w:t xml:space="preserve">avicultura, </w:t>
      </w:r>
      <w:r w:rsidRPr="62F5589B" w:rsidR="00772A61">
        <w:rPr>
          <w:rFonts w:eastAsia="Calibri"/>
        </w:rPr>
        <w:t xml:space="preserve">com o objetivo </w:t>
      </w:r>
      <w:r w:rsidRPr="62F5589B" w:rsidR="0080740D">
        <w:rPr>
          <w:rFonts w:eastAsia="Calibri"/>
        </w:rPr>
        <w:t>d</w:t>
      </w:r>
      <w:r w:rsidRPr="62F5589B" w:rsidR="00FD7DE5">
        <w:rPr>
          <w:rFonts w:eastAsia="Calibri"/>
        </w:rPr>
        <w:t xml:space="preserve">e controlar </w:t>
      </w:r>
      <w:r w:rsidRPr="62F5589B" w:rsidR="00882828">
        <w:rPr>
          <w:rFonts w:eastAsia="Calibri"/>
        </w:rPr>
        <w:t>todos os parâ</w:t>
      </w:r>
      <w:r w:rsidRPr="62F5589B" w:rsidR="000510BD">
        <w:rPr>
          <w:rFonts w:eastAsia="Calibri"/>
        </w:rPr>
        <w:t>metros</w:t>
      </w:r>
      <w:r w:rsidRPr="62F5589B" w:rsidR="00DB64C4">
        <w:rPr>
          <w:rFonts w:eastAsia="Calibri"/>
        </w:rPr>
        <w:t xml:space="preserve"> ambientais</w:t>
      </w:r>
      <w:r w:rsidRPr="62F5589B" w:rsidR="00855743">
        <w:rPr>
          <w:rFonts w:eastAsia="Calibri"/>
        </w:rPr>
        <w:t>, como tempe</w:t>
      </w:r>
      <w:r w:rsidRPr="62F5589B" w:rsidR="00855743">
        <w:rPr>
          <w:rFonts w:eastAsia="Calibri"/>
        </w:rPr>
        <w:t>ratura</w:t>
      </w:r>
      <w:r w:rsidRPr="62F5589B" w:rsidR="007671E0">
        <w:rPr>
          <w:rFonts w:eastAsia="Calibri"/>
        </w:rPr>
        <w:t xml:space="preserve"> do </w:t>
      </w:r>
      <w:r w:rsidRPr="62F5589B" w:rsidR="007671E0">
        <w:rPr>
          <w:rFonts w:eastAsia="Calibri"/>
        </w:rPr>
        <w:t xml:space="preserve">ar </w:t>
      </w:r>
      <w:r w:rsidRPr="62F5589B" w:rsidR="00855743">
        <w:rPr>
          <w:rFonts w:eastAsia="Calibri"/>
        </w:rPr>
        <w:t>,</w:t>
      </w:r>
      <w:r w:rsidRPr="62F5589B" w:rsidR="00855743">
        <w:rPr>
          <w:rFonts w:eastAsia="Calibri"/>
        </w:rPr>
        <w:t xml:space="preserve"> unidade</w:t>
      </w:r>
      <w:r w:rsidRPr="62F5589B" w:rsidR="007671E0">
        <w:rPr>
          <w:rFonts w:eastAsia="Calibri"/>
        </w:rPr>
        <w:t xml:space="preserve"> relativa</w:t>
      </w:r>
      <w:r w:rsidRPr="62F5589B" w:rsidR="00122A64">
        <w:rPr>
          <w:rFonts w:eastAsia="Calibri"/>
        </w:rPr>
        <w:t xml:space="preserve">, </w:t>
      </w:r>
      <w:r w:rsidRPr="62F5589B" w:rsidR="00A248E9">
        <w:rPr>
          <w:rFonts w:eastAsia="Calibri"/>
        </w:rPr>
        <w:t>velocidade e qualidade do ar</w:t>
      </w:r>
      <w:r w:rsidRPr="62F5589B" w:rsidR="009C0610">
        <w:rPr>
          <w:rFonts w:eastAsia="Calibri"/>
        </w:rPr>
        <w:t xml:space="preserve">, que </w:t>
      </w:r>
      <w:r w:rsidRPr="62F5589B" w:rsidR="00267A71">
        <w:rPr>
          <w:rFonts w:eastAsia="Calibri"/>
        </w:rPr>
        <w:t>afetam o crescimento d</w:t>
      </w:r>
      <w:r w:rsidRPr="62F5589B" w:rsidR="00655521">
        <w:rPr>
          <w:rFonts w:eastAsia="Calibri"/>
        </w:rPr>
        <w:t>as aves</w:t>
      </w:r>
      <w:r w:rsidRPr="62F5589B" w:rsidR="00267A71">
        <w:rPr>
          <w:rFonts w:eastAsia="Calibri"/>
        </w:rPr>
        <w:t>.</w:t>
      </w:r>
    </w:p>
    <w:p w:rsidRPr="00B70531" w:rsidR="00B70531" w:rsidP="007C3CA7" w:rsidRDefault="00B70531" w14:paraId="5B1C780B" w14:textId="77777777">
      <w:pPr>
        <w:pStyle w:val="Ttulo2"/>
        <w:rPr>
          <w:shd w:val="clear" w:color="auto" w:fill="FFFFFF"/>
        </w:rPr>
      </w:pPr>
    </w:p>
    <w:p w:rsidR="002A4EAE" w:rsidP="3B8C84C8" w:rsidRDefault="003951B6" w14:paraId="6E3625C5" w14:textId="3FC88452">
      <w:pPr>
        <w:pStyle w:val="Ttulo1Numerado"/>
      </w:pPr>
      <w:bookmarkStart w:name="_Toc423895455" w:id="8"/>
      <w:bookmarkStart w:name="_Toc456719049" w:id="9"/>
      <w:r w:rsidR="4B5A459F">
        <w:rPr/>
        <w:t>2.1</w:t>
      </w:r>
      <w:r w:rsidR="003951B6">
        <w:rPr/>
        <w:t xml:space="preserve"> </w:t>
      </w:r>
      <w:r w:rsidR="002A4EAE">
        <w:rPr/>
        <w:t>OBJETIVOS GERAIS</w:t>
      </w:r>
      <w:bookmarkEnd w:id="8"/>
      <w:bookmarkEnd w:id="9"/>
    </w:p>
    <w:p w:rsidR="3B8C84C8" w:rsidP="3B8C84C8" w:rsidRDefault="3B8C84C8" w14:paraId="43D5034C" w14:textId="4EBB8030">
      <w:pPr>
        <w:pStyle w:val="Normal"/>
      </w:pPr>
    </w:p>
    <w:p w:rsidR="7CF47454" w:rsidP="15FB2C70" w:rsidRDefault="7CF47454" w14:paraId="36415C7D" w14:textId="74B67DF5">
      <w:pPr>
        <w:pStyle w:val="Normal"/>
      </w:pPr>
      <w:r w:rsidR="7CF47454">
        <w:rPr/>
        <w:t>As granjas inteligentes são projetadas de tal forma, que o clima pode ser modificado pela ventilação: ventilação de resfriamento e de extração</w:t>
      </w:r>
      <w:r w:rsidR="63E5F4AD">
        <w:rPr/>
        <w:t>, r</w:t>
      </w:r>
      <w:r w:rsidR="63E5F4AD">
        <w:rPr/>
        <w:t>evista</w:t>
      </w:r>
      <w:r w:rsidR="63E5F4AD">
        <w:rPr/>
        <w:t xml:space="preserve"> </w:t>
      </w:r>
      <w:r w:rsidRPr="62F5589B" w:rsidR="63E5F4AD">
        <w:rPr>
          <w:rFonts w:ascii="Arial" w:hAnsi="Arial" w:eastAsia="Arial" w:cs="Arial"/>
          <w:noProof w:val="0"/>
          <w:sz w:val="24"/>
          <w:szCs w:val="24"/>
          <w:lang w:val="pt-BR"/>
        </w:rPr>
        <w:t>A</w:t>
      </w:r>
      <w:r w:rsidRPr="62F5589B" w:rsidR="63E5F4AD">
        <w:rPr>
          <w:rFonts w:ascii="Arial" w:hAnsi="Arial" w:eastAsia="Arial" w:cs="Arial"/>
          <w:noProof w:val="0"/>
          <w:sz w:val="24"/>
          <w:szCs w:val="24"/>
          <w:lang w:val="pt-BR"/>
        </w:rPr>
        <w:t>VINEWS BRASIL (</w:t>
      </w:r>
      <w:proofErr w:type="spellStart"/>
      <w:r w:rsidRPr="62F5589B" w:rsidR="01057858">
        <w:rPr>
          <w:rFonts w:ascii="Arial" w:hAnsi="Arial" w:eastAsia="Arial" w:cs="Arial"/>
          <w:noProof w:val="0"/>
          <w:sz w:val="24"/>
          <w:szCs w:val="24"/>
          <w:lang w:val="pt-BR"/>
        </w:rPr>
        <w:t>Jun</w:t>
      </w:r>
      <w:proofErr w:type="spellEnd"/>
      <w:r w:rsidRPr="62F5589B" w:rsidR="010578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2F5589B" w:rsidR="63E5F4AD">
        <w:rPr>
          <w:rFonts w:ascii="Arial" w:hAnsi="Arial" w:eastAsia="Arial" w:cs="Arial"/>
          <w:noProof w:val="0"/>
          <w:sz w:val="24"/>
          <w:szCs w:val="24"/>
          <w:lang w:val="pt-BR"/>
        </w:rPr>
        <w:t>2018)</w:t>
      </w:r>
      <w:r w:rsidRPr="62F5589B" w:rsidR="63E5F4AD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  <w:r w:rsidR="7CF47454">
        <w:rPr/>
        <w:t xml:space="preserve">Com a utilização de </w:t>
      </w:r>
      <w:proofErr w:type="spellStart"/>
      <w:r w:rsidR="7CF47454">
        <w:rPr/>
        <w:t>R</w:t>
      </w:r>
      <w:r w:rsidR="7CF47454">
        <w:rPr/>
        <w:t>aspberry</w:t>
      </w:r>
      <w:proofErr w:type="spellEnd"/>
      <w:r w:rsidR="7CF47454">
        <w:rPr/>
        <w:t xml:space="preserve"> </w:t>
      </w:r>
      <w:proofErr w:type="spellStart"/>
      <w:r w:rsidR="7CF47454">
        <w:rPr/>
        <w:t>Pi</w:t>
      </w:r>
      <w:proofErr w:type="spellEnd"/>
      <w:r w:rsidR="7CF47454">
        <w:rPr/>
        <w:t xml:space="preserve"> e </w:t>
      </w:r>
      <w:r w:rsidR="7CF47454">
        <w:rPr/>
        <w:t xml:space="preserve">sensor </w:t>
      </w:r>
      <w:r w:rsidR="46F34C86">
        <w:rPr/>
        <w:t>inteligentes,</w:t>
      </w:r>
      <w:r w:rsidR="7CF47454">
        <w:rPr/>
        <w:t xml:space="preserve"> podemos monitorar o</w:t>
      </w:r>
      <w:r w:rsidR="7CF47454">
        <w:rPr/>
        <w:t xml:space="preserve">s parâmetros circulantes na </w:t>
      </w:r>
      <w:r w:rsidRPr="62F5589B" w:rsidR="7CF47454">
        <w:rPr>
          <w:rFonts w:ascii="Arial" w:hAnsi="Arial" w:eastAsia="Arial" w:cs="Arial"/>
        </w:rPr>
        <w:t xml:space="preserve">área </w:t>
      </w:r>
      <w:r w:rsidR="7CF47454">
        <w:rPr/>
        <w:t>avícola, como a umidade do ar, a temperatura, a qualidade e a velocidade do ar para uma plataforma  API REST, que permitirá o monitoramento dess</w:t>
      </w:r>
      <w:r w:rsidR="7CF47454">
        <w:rPr/>
        <w:t xml:space="preserve">as informações em tempo real, e o acesso remoto por dispositivos </w:t>
      </w:r>
      <w:r w:rsidRPr="62F5589B" w:rsidR="7CF47454">
        <w:rPr>
          <w:rFonts w:ascii="Arial" w:hAnsi="Arial" w:eastAsia="Arial" w:cs="Arial"/>
        </w:rPr>
        <w:t xml:space="preserve">móveis </w:t>
      </w:r>
      <w:r w:rsidR="7CF47454">
        <w:rPr/>
        <w:t>ou web, para auxiliar os responsáveis pela produção no monitoramento e na tomada de decisão.</w:t>
      </w:r>
    </w:p>
    <w:p w:rsidR="66212E5F" w:rsidP="66212E5F" w:rsidRDefault="66212E5F" w14:paraId="02D6AA6D" w14:textId="07B332FB">
      <w:pPr>
        <w:pStyle w:val="Normal"/>
      </w:pPr>
    </w:p>
    <w:p w:rsidRPr="00E2732D" w:rsidR="002A4EAE" w:rsidP="002A4EAE" w:rsidRDefault="002A4EAE" w14:paraId="52AF287E" w14:textId="77777777">
      <w:pPr>
        <w:rPr>
          <w:lang w:eastAsia="en-US"/>
        </w:rPr>
      </w:pPr>
    </w:p>
    <w:p w:rsidR="002A4EAE" w:rsidP="003951B6" w:rsidRDefault="003951B6" w14:paraId="24B1590B" w14:textId="77777777">
      <w:pPr>
        <w:pStyle w:val="Ttulo3"/>
      </w:pPr>
      <w:bookmarkStart w:name="_Toc423895456" w:id="10"/>
      <w:bookmarkStart w:name="_Toc456719050" w:id="11"/>
      <w:r w:rsidR="003951B6">
        <w:rPr/>
        <w:t>2.1.1 O</w:t>
      </w:r>
      <w:r w:rsidR="003951B6">
        <w:rPr/>
        <w:t>bjetivos específicos</w:t>
      </w:r>
      <w:bookmarkEnd w:id="10"/>
      <w:bookmarkEnd w:id="11"/>
    </w:p>
    <w:p w:rsidRPr="00E963F0" w:rsidR="002A4EAE" w:rsidP="15FB2C70" w:rsidRDefault="002A4EAE" w14:paraId="4627086E" w14:textId="108666CF">
      <w:pPr>
        <w:pStyle w:val="Normal"/>
      </w:pPr>
    </w:p>
    <w:p w:rsidRPr="00E963F0" w:rsidR="002A4EAE" w:rsidP="66212E5F" w:rsidRDefault="002A4EAE" w14:paraId="42D61790" w14:textId="482277AF">
      <w:pPr>
        <w:pStyle w:val="Normal"/>
      </w:pPr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Através dessa necessidade identificada no processo de produção avícola, será possível aplicarmos as técnicas e métodos trabalhados em aula, na disciplina de projetos para sistemas web, no desenvolvimento </w:t>
      </w:r>
      <w:proofErr w:type="spellStart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back-end</w:t>
      </w:r>
      <w:proofErr w:type="spellEnd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e front-</w:t>
      </w:r>
      <w:proofErr w:type="spellStart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end</w:t>
      </w:r>
      <w:proofErr w:type="spellEnd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, dos dados coletados através de uma estação de </w:t>
      </w:r>
      <w:proofErr w:type="spellStart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Raspberry</w:t>
      </w:r>
      <w:proofErr w:type="spellEnd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Pi</w:t>
      </w:r>
      <w:proofErr w:type="spellEnd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em conjunto com </w:t>
      </w:r>
      <w:r w:rsidRPr="6B3503B3" w:rsidR="77B03D5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os </w:t>
      </w:r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sensor</w:t>
      </w:r>
      <w:r w:rsidRPr="6B3503B3" w:rsidR="4546FB31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es</w:t>
      </w:r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barômetro</w:t>
      </w:r>
      <w:r w:rsidRPr="6B3503B3" w:rsidR="478B102F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e detector de gás,</w:t>
      </w:r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para aquisição do dados e manipulação em uma API REST (</w:t>
      </w:r>
      <w:proofErr w:type="spellStart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back-end</w:t>
      </w:r>
      <w:proofErr w:type="spellEnd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)  e o monitoramento dessas variáveis, através de uma aplicação web ( front-</w:t>
      </w:r>
      <w:proofErr w:type="spellStart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end</w:t>
      </w:r>
      <w:proofErr w:type="spellEnd"/>
      <w:r w:rsidRPr="6B3503B3" w:rsidR="50EC3C2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).</w:t>
      </w:r>
    </w:p>
    <w:p w:rsidRPr="00E963F0" w:rsidR="002A4EAE" w:rsidP="66212E5F" w:rsidRDefault="002A4EAE" w14:paraId="0E4A82FC" w14:textId="12BE9019">
      <w:pPr>
        <w:pStyle w:val="Normal"/>
      </w:pPr>
      <w:r w:rsidR="4D4580AB">
        <w:rPr/>
        <w:t>Para a coleta dos d</w:t>
      </w:r>
      <w:r w:rsidR="39DB1BD6">
        <w:rPr/>
        <w:t>a</w:t>
      </w:r>
      <w:r w:rsidR="4D4580AB">
        <w:rPr/>
        <w:t>dos em campo será</w:t>
      </w:r>
      <w:r w:rsidR="1F282C36">
        <w:rPr/>
        <w:t xml:space="preserve"> </w:t>
      </w:r>
      <w:r w:rsidR="2D7DDA10">
        <w:rPr/>
        <w:t>utilização</w:t>
      </w:r>
      <w:r w:rsidR="4E7795D8">
        <w:rPr/>
        <w:t xml:space="preserve"> </w:t>
      </w:r>
      <w:r w:rsidR="07FF8A61">
        <w:rPr/>
        <w:t>dois micros</w:t>
      </w:r>
      <w:r w:rsidR="2D7DDA10">
        <w:rPr/>
        <w:t xml:space="preserve"> sensor</w:t>
      </w:r>
      <w:r w:rsidR="33718858">
        <w:rPr/>
        <w:t>es:</w:t>
      </w:r>
    </w:p>
    <w:p w:rsidRPr="00E963F0" w:rsidR="002A4EAE" w:rsidP="6B3503B3" w:rsidRDefault="002A4EAE" w14:paraId="3729B683" w14:textId="2698DCCA">
      <w:pPr>
        <w:pStyle w:val="PargrafodaLista"/>
        <w:numPr>
          <w:ilvl w:val="1"/>
          <w:numId w:val="45"/>
        </w:numPr>
        <w:rPr>
          <w:rFonts w:ascii="Arial" w:hAnsi="Arial" w:eastAsia="Arial" w:cs="Arial"/>
          <w:sz w:val="24"/>
          <w:szCs w:val="24"/>
        </w:rPr>
      </w:pPr>
      <w:r w:rsidR="2D7DDA10">
        <w:rPr/>
        <w:t xml:space="preserve"> Barômetro (BME280)</w:t>
      </w:r>
      <w:r w:rsidR="1C74A1BD">
        <w:rPr/>
        <w:t xml:space="preserve"> - </w:t>
      </w:r>
      <w:r w:rsidR="72099471">
        <w:rPr/>
        <w:t>detecta</w:t>
      </w:r>
      <w:r w:rsidR="0FA9E0A9">
        <w:rPr/>
        <w:t xml:space="preserve"> a temperaturas entre -45° à 85º graus centigrados</w:t>
      </w:r>
      <w:r w:rsidR="2C7D5F3F">
        <w:rPr/>
        <w:t>, t</w:t>
      </w:r>
      <w:r w:rsidR="369348B6">
        <w:rPr/>
        <w:t xml:space="preserve">endo uma precisão de medição de pressão de ± 0,12 </w:t>
      </w:r>
      <w:proofErr w:type="spellStart"/>
      <w:r w:rsidR="369348B6">
        <w:rPr/>
        <w:t>hPa</w:t>
      </w:r>
      <w:proofErr w:type="spellEnd"/>
      <w:r w:rsidR="369348B6">
        <w:rPr/>
        <w:t xml:space="preserve">. </w:t>
      </w:r>
    </w:p>
    <w:p w:rsidR="4F7D48A3" w:rsidP="6B3503B3" w:rsidRDefault="4F7D48A3" w14:paraId="1CD060D6" w14:textId="0E717947">
      <w:pPr>
        <w:pStyle w:val="PargrafodaLista"/>
        <w:numPr>
          <w:ilvl w:val="1"/>
          <w:numId w:val="45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2F5589B" w:rsidR="4F7D48A3">
        <w:rPr>
          <w:rFonts w:ascii="Arial" w:hAnsi="Arial" w:eastAsia="Arial" w:cs="Arial"/>
          <w:noProof w:val="0"/>
          <w:sz w:val="24"/>
          <w:szCs w:val="24"/>
          <w:lang w:val="pt-BR"/>
        </w:rPr>
        <w:t>Sensor de Gás (MQ2)</w:t>
      </w:r>
      <w:r w:rsidRPr="62F5589B" w:rsidR="5594CBE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- </w:t>
      </w:r>
      <w:r w:rsidRPr="62F5589B" w:rsidR="77D29F93">
        <w:rPr>
          <w:noProof w:val="0"/>
          <w:lang w:val="pt-BR"/>
        </w:rPr>
        <w:t xml:space="preserve">detecta a concentração de vários gases combustíveis e fumaça em um ambiente, tais </w:t>
      </w:r>
      <w:r w:rsidRPr="62F5589B" w:rsidR="77D29F93">
        <w:rPr>
          <w:noProof w:val="0"/>
          <w:lang w:val="pt-BR"/>
        </w:rPr>
        <w:t>como: GLP</w:t>
      </w:r>
      <w:r w:rsidRPr="62F5589B" w:rsidR="77D29F93">
        <w:rPr>
          <w:noProof w:val="0"/>
          <w:lang w:val="pt-BR"/>
        </w:rPr>
        <w:t>, Metano, Propano, Butano, Hidrogênio, Álcool, Gás Natural e outros inflamáveis.</w:t>
      </w:r>
    </w:p>
    <w:p w:rsidR="002A4EAE" w:rsidP="00B70531" w:rsidRDefault="002A4EAE" w14:paraId="501ECFA8" w14:textId="77777777">
      <w:pPr>
        <w:pStyle w:val="PargrafodaLista"/>
        <w:ind w:left="1432" w:firstLine="0"/>
        <w:rPr>
          <w:rFonts w:eastAsia="Calibri" w:cs="Arial"/>
          <w:lang w:eastAsia="en-US"/>
        </w:rPr>
      </w:pPr>
    </w:p>
    <w:p w:rsidR="003951B6" w:rsidP="3B8C84C8" w:rsidRDefault="003951B6" w14:paraId="49114868" w14:textId="00299FA5">
      <w:pPr>
        <w:pStyle w:val="Ttulo1Numerado"/>
      </w:pPr>
      <w:r w:rsidR="22E077A4">
        <w:rPr/>
        <w:t xml:space="preserve">2.2 </w:t>
      </w:r>
      <w:r w:rsidR="003951B6">
        <w:rPr/>
        <w:t>JUSTIFICATIVA</w:t>
      </w:r>
    </w:p>
    <w:p w:rsidR="3B8C84C8" w:rsidP="3B8C84C8" w:rsidRDefault="3B8C84C8" w14:paraId="5BD9BB49" w14:textId="79A00025">
      <w:pPr>
        <w:pStyle w:val="Normal"/>
      </w:pPr>
    </w:p>
    <w:p w:rsidR="37FC303C" w:rsidP="2328C542" w:rsidRDefault="37FC303C" w14:paraId="7DD6FDFE" w14:textId="621AB46D">
      <w:pPr>
        <w:pStyle w:val="Normal"/>
      </w:pPr>
      <w:r w:rsidR="37FC303C">
        <w:rPr/>
        <w:t xml:space="preserve">Segundo a </w:t>
      </w:r>
      <w:r w:rsidR="239A94AC">
        <w:rPr/>
        <w:t>CIAS (</w:t>
      </w:r>
      <w:r w:rsidR="37FC303C">
        <w:rPr/>
        <w:t>Central de Inteligência de Aves e Suínos) o Rio Grande do Sul é o terceiro estado com a maior produção</w:t>
      </w:r>
      <w:r w:rsidR="364E63E7">
        <w:rPr/>
        <w:t xml:space="preserve"> de aves do país</w:t>
      </w:r>
      <w:r w:rsidR="24DB7B15">
        <w:rPr/>
        <w:t xml:space="preserve"> com 1691 mil toneladas de frango de corte</w:t>
      </w:r>
      <w:r w:rsidR="013371C3">
        <w:rPr/>
        <w:t xml:space="preserve"> até o dia 16 de maio de 2019</w:t>
      </w:r>
      <w:r w:rsidR="364E63E7">
        <w:rPr/>
        <w:t>. Tendo isso em mente</w:t>
      </w:r>
      <w:r w:rsidR="5AC931A4">
        <w:rPr/>
        <w:t xml:space="preserve"> buscamos uma forma de </w:t>
      </w:r>
      <w:r w:rsidR="5DE2D89E">
        <w:rPr/>
        <w:t xml:space="preserve">contribuir </w:t>
      </w:r>
      <w:r w:rsidR="71941228">
        <w:rPr/>
        <w:t xml:space="preserve">com a produção de aves no estado. </w:t>
      </w:r>
    </w:p>
    <w:p w:rsidR="7C75F0EB" w:rsidP="6B3503B3" w:rsidRDefault="7C75F0EB" w14:paraId="52E05737" w14:textId="3FF2FC89">
      <w:pPr>
        <w:pStyle w:val="Normal"/>
      </w:pPr>
      <w:r w:rsidR="7C75F0EB">
        <w:rPr/>
        <w:t>A escolha em usar sensores inteligente, para monitoramento das variáveis em campo possibilitará</w:t>
      </w:r>
      <w:r w:rsidR="71B1C26E">
        <w:rPr/>
        <w:t xml:space="preserve"> o desenvolvimento de</w:t>
      </w:r>
      <w:r w:rsidR="7C75F0EB">
        <w:rPr/>
        <w:t xml:space="preserve"> </w:t>
      </w:r>
      <w:r w:rsidR="5AAFB979">
        <w:rPr/>
        <w:t>diversas aplicações em front</w:t>
      </w:r>
      <w:r w:rsidR="464A2566">
        <w:rPr/>
        <w:t>-</w:t>
      </w:r>
      <w:r w:rsidR="5AAFB979">
        <w:rPr/>
        <w:t>end</w:t>
      </w:r>
      <w:r w:rsidR="5AAFB979">
        <w:rPr/>
        <w:t xml:space="preserve"> para auxiliar os avicultores no controle e tomada de decisões remotamente</w:t>
      </w:r>
      <w:r w:rsidR="64552443">
        <w:rPr/>
        <w:t xml:space="preserve">, contribuindo para os avanços da avicultura diante de um </w:t>
      </w:r>
      <w:r w:rsidR="78931A77">
        <w:rPr/>
        <w:t>senário</w:t>
      </w:r>
      <w:r w:rsidR="64552443">
        <w:rPr/>
        <w:t xml:space="preserve"> cada vez mais </w:t>
      </w:r>
      <w:r w:rsidR="7EBFF8A3">
        <w:rPr/>
        <w:t>presente e necessário</w:t>
      </w:r>
      <w:r w:rsidR="343CB3A3">
        <w:rPr/>
        <w:t>,</w:t>
      </w:r>
      <w:r w:rsidR="50CAA54B">
        <w:rPr/>
        <w:t xml:space="preserve"> a </w:t>
      </w:r>
      <w:r w:rsidR="1BBBC118">
        <w:rPr/>
        <w:t>indústria</w:t>
      </w:r>
      <w:r w:rsidR="50CAA54B">
        <w:rPr/>
        <w:t xml:space="preserve"> 4.0</w:t>
      </w:r>
      <w:r w:rsidR="50CAA54B">
        <w:rPr/>
        <w:t xml:space="preserve"> </w:t>
      </w:r>
      <w:r w:rsidR="50CAA54B">
        <w:rPr/>
        <w:t xml:space="preserve">( </w:t>
      </w:r>
      <w:r w:rsidR="5B793480">
        <w:rPr/>
        <w:t>Revista</w:t>
      </w:r>
      <w:r w:rsidR="5B793480">
        <w:rPr/>
        <w:t xml:space="preserve"> </w:t>
      </w:r>
      <w:r w:rsidRPr="62F5589B" w:rsidR="5B793480">
        <w:rPr>
          <w:rFonts w:ascii="Arial" w:hAnsi="Arial" w:eastAsia="Arial" w:cs="Arial"/>
          <w:noProof w:val="0"/>
          <w:sz w:val="24"/>
          <w:szCs w:val="24"/>
          <w:lang w:val="pt-BR"/>
        </w:rPr>
        <w:t>AVINEWS BRASIL (Mai 2018)</w:t>
      </w:r>
      <w:r w:rsidRPr="62F5589B" w:rsidR="43779F9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02A4EAE" w:rsidRDefault="002A4EAE" w14:paraId="37139898" w14:textId="0EE3ECA4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 w:rsidR="5D28D563">
        <w:rPr/>
        <w:t xml:space="preserve"> </w:t>
      </w:r>
      <w:r w:rsidR="71941228">
        <w:rPr/>
        <w:t xml:space="preserve"> </w:t>
      </w:r>
      <w:r w:rsidRPr="2328C542">
        <w:rPr>
          <w:rFonts w:eastAsia="Calibri" w:cs="Arial"/>
          <w:lang w:eastAsia="en-US"/>
        </w:rPr>
        <w:br w:type="page"/>
      </w:r>
    </w:p>
    <w:p w:rsidR="00EE7346" w:rsidP="3B8C84C8" w:rsidRDefault="00EE7346" w14:paraId="05D1DEC2" w14:textId="148B7B75">
      <w:pPr>
        <w:pStyle w:val="Ttulo1Numerado"/>
        <w:ind w:left="0"/>
      </w:pPr>
      <w:bookmarkStart w:name="_Toc456719051" w:id="12"/>
      <w:r w:rsidR="36EA9BC6">
        <w:rPr/>
        <w:t xml:space="preserve">3 </w:t>
      </w:r>
      <w:r w:rsidR="00EE7346">
        <w:rPr/>
        <w:t>DESENVOLVIMENTO</w:t>
      </w:r>
    </w:p>
    <w:p w:rsidR="00F05B6D" w:rsidP="00F05B6D" w:rsidRDefault="00F05B6D" w14:paraId="5F5B5C4A" w14:textId="77777777">
      <w:pPr>
        <w:pStyle w:val="Ttulo1Numerado"/>
        <w:ind w:left="360"/>
      </w:pPr>
    </w:p>
    <w:p w:rsidR="00EE7346" w:rsidP="3B8C84C8" w:rsidRDefault="00F05B6D" w14:paraId="4EF07C57" w14:textId="3F671770">
      <w:pPr>
        <w:pStyle w:val="Ttulo2"/>
        <w:rPr>
          <w:b w:val="1"/>
          <w:bCs w:val="1"/>
        </w:rPr>
      </w:pPr>
      <w:r w:rsidRPr="3B8C84C8" w:rsidR="00F05B6D">
        <w:rPr>
          <w:b w:val="1"/>
          <w:bCs w:val="1"/>
        </w:rPr>
        <w:t>3.</w:t>
      </w:r>
      <w:r w:rsidRPr="3B8C84C8" w:rsidR="0A159D8C">
        <w:rPr>
          <w:b w:val="1"/>
          <w:bCs w:val="1"/>
        </w:rPr>
        <w:t>1</w:t>
      </w:r>
      <w:r w:rsidRPr="3B8C84C8" w:rsidR="00F05B6D">
        <w:rPr>
          <w:b w:val="1"/>
          <w:bCs w:val="1"/>
        </w:rPr>
        <w:t xml:space="preserve"> FUNDAMENTAÇÃO TEÓRICA</w:t>
      </w:r>
    </w:p>
    <w:p w:rsidR="3B8C84C8" w:rsidP="3B8C84C8" w:rsidRDefault="3B8C84C8" w14:paraId="564956F5" w14:textId="670AC98F">
      <w:pPr>
        <w:pStyle w:val="Normal"/>
      </w:pPr>
    </w:p>
    <w:p w:rsidR="36E713A6" w:rsidP="15FB2C70" w:rsidRDefault="36E713A6" w14:paraId="58FC2F15" w14:textId="6CA50466">
      <w:pPr>
        <w:pStyle w:val="Normal"/>
        <w:ind w:firstLine="709"/>
      </w:pPr>
      <w:r w:rsidR="36E713A6">
        <w:rPr/>
        <w:t xml:space="preserve"> </w:t>
      </w:r>
      <w:r w:rsidRPr="62F5589B" w:rsidR="4280E04D">
        <w:rPr>
          <w:rFonts w:ascii="Arial" w:hAnsi="Arial" w:eastAsia="Arial" w:cs="Arial"/>
          <w:noProof w:val="0"/>
          <w:sz w:val="24"/>
          <w:szCs w:val="24"/>
          <w:lang w:val="pt-BR"/>
        </w:rPr>
        <w:t>Segundo</w:t>
      </w:r>
      <w:r w:rsidRPr="62F5589B" w:rsidR="4280E04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revista AVINEWS BRASIL (</w:t>
      </w:r>
      <w:proofErr w:type="spellStart"/>
      <w:r w:rsidRPr="62F5589B" w:rsidR="6E52034C">
        <w:rPr>
          <w:rFonts w:ascii="Arial" w:hAnsi="Arial" w:eastAsia="Arial" w:cs="Arial"/>
          <w:noProof w:val="0"/>
          <w:sz w:val="24"/>
          <w:szCs w:val="24"/>
          <w:lang w:val="pt-BR"/>
        </w:rPr>
        <w:t>Jun</w:t>
      </w:r>
      <w:proofErr w:type="spellEnd"/>
      <w:r w:rsidRPr="62F5589B" w:rsidR="6E52034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2F5589B" w:rsidR="4280E04D">
        <w:rPr>
          <w:rFonts w:ascii="Arial" w:hAnsi="Arial" w:eastAsia="Arial" w:cs="Arial"/>
          <w:noProof w:val="0"/>
          <w:sz w:val="24"/>
          <w:szCs w:val="24"/>
          <w:lang w:val="pt-BR"/>
        </w:rPr>
        <w:t>2018</w:t>
      </w:r>
      <w:r w:rsidRPr="62F5589B" w:rsidR="4280E04D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  <w:r w:rsidR="36E713A6">
        <w:rPr/>
        <w:t xml:space="preserve"> Se a condição ambiental não está </w:t>
      </w:r>
      <w:r w:rsidRPr="62F5589B" w:rsidR="36E713A6">
        <w:rPr>
          <w:rFonts w:ascii="Arial" w:hAnsi="Arial" w:eastAsia="Arial" w:cs="Arial"/>
        </w:rPr>
        <w:t>à</w:t>
      </w:r>
      <w:r w:rsidR="36E713A6">
        <w:rPr/>
        <w:t xml:space="preserve"> altura, pode ser prejudicial para as transformações dig</w:t>
      </w:r>
      <w:r w:rsidR="36E713A6">
        <w:rPr/>
        <w:t xml:space="preserve">estivas, respiratórias e de comportamento das aves. Se as aves têm uma atmosfera adequada e </w:t>
      </w:r>
      <w:r w:rsidR="36E713A6">
        <w:rPr/>
        <w:t>á</w:t>
      </w:r>
      <w:r w:rsidR="36E713A6">
        <w:rPr/>
        <w:t>gua para atender suas necessidades, então podem crescer rapidamente com boa saúde e aumento de peso.</w:t>
      </w:r>
    </w:p>
    <w:p w:rsidR="36E713A6" w:rsidRDefault="36E713A6" w14:paraId="567C4B68" w14:textId="407D5403">
      <w:r w:rsidR="36E713A6">
        <w:rPr/>
        <w:t xml:space="preserve">Segundo a Embrapa (2000) “A produtividade ideal corresponde à maximização da parcela de energia para </w:t>
      </w:r>
      <w:r w:rsidRPr="66212E5F" w:rsidR="36E713A6">
        <w:rPr>
          <w:rFonts w:eastAsia="Arial" w:cs="Arial"/>
        </w:rPr>
        <w:t>crescimento de forma a manter a ave vivendo dentro de sua temperatura efetiva, ou seja, aquela que realmente está incidindo na ave, sem nenhum desperdício de energia, seja para compensar o frio ou o calor.”, ou seja,</w:t>
      </w:r>
      <w:r w:rsidR="36E713A6">
        <w:rPr/>
        <w:t xml:space="preserve"> para atingirmos uma produção ideal precisaremos ter controle total da temperatura. E a forma mais eficiente e mais utilizado de controlar a temperatura em um aviário é através da ventilação. Por também manter o controle da umidade proveniente da respiração das aves, além de manter a troca de oxigênio do ambiente tendo em conta que as aves liberam uma grande quantidade de gás carbônico.</w:t>
      </w:r>
    </w:p>
    <w:p w:rsidR="66212E5F" w:rsidP="66212E5F" w:rsidRDefault="66212E5F" w14:paraId="061C9FE2" w14:textId="1007C3E2">
      <w:pPr>
        <w:pStyle w:val="Normal"/>
      </w:pPr>
    </w:p>
    <w:p w:rsidRPr="00F05B6D" w:rsidR="00F05B6D" w:rsidP="00F05B6D" w:rsidRDefault="00F05B6D" w14:paraId="7ADF004D" w14:textId="77777777">
      <w:pPr>
        <w:rPr>
          <w:lang w:eastAsia="en-US"/>
        </w:rPr>
      </w:pPr>
    </w:p>
    <w:p w:rsidRPr="00F05B6D" w:rsidR="00F05B6D" w:rsidP="3B8C84C8" w:rsidRDefault="00F05B6D" w14:paraId="3196C8DB" w14:textId="27CEFDED">
      <w:pPr>
        <w:pStyle w:val="Ttulo2"/>
        <w:jc w:val="both"/>
        <w:rPr>
          <w:b w:val="1"/>
          <w:bCs w:val="1"/>
        </w:rPr>
      </w:pPr>
      <w:r w:rsidRPr="3B8C84C8" w:rsidR="00F05B6D">
        <w:rPr>
          <w:b w:val="1"/>
          <w:bCs w:val="1"/>
        </w:rPr>
        <w:t>3.</w:t>
      </w:r>
      <w:r w:rsidRPr="3B8C84C8" w:rsidR="2F42362D">
        <w:rPr>
          <w:b w:val="1"/>
          <w:bCs w:val="1"/>
        </w:rPr>
        <w:t>2</w:t>
      </w:r>
      <w:r w:rsidRPr="3B8C84C8" w:rsidR="00F05B6D">
        <w:rPr>
          <w:b w:val="1"/>
          <w:bCs w:val="1"/>
        </w:rPr>
        <w:t xml:space="preserve"> PROCEDIMENTOS METODOLÓGICOS </w:t>
      </w:r>
    </w:p>
    <w:p w:rsidR="783A2F66" w:rsidP="783A2F66" w:rsidRDefault="783A2F66" w14:paraId="67FA88F7" w14:textId="754AC58B">
      <w:pPr>
        <w:pStyle w:val="Normal"/>
      </w:pPr>
    </w:p>
    <w:p w:rsidR="7D06BB7B" w:rsidP="783A2F66" w:rsidRDefault="7D06BB7B" w14:paraId="5DE75360" w14:textId="147A4E7C">
      <w:pPr>
        <w:pStyle w:val="Normal"/>
      </w:pPr>
      <w:r w:rsidR="7D06BB7B">
        <w:drawing>
          <wp:inline wp14:editId="6E5506D2" wp14:anchorId="0C453A49">
            <wp:extent cx="4975836" cy="3286125"/>
            <wp:effectExtent l="0" t="0" r="0" b="0"/>
            <wp:docPr id="1817102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bdce2c7a664c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583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3A2F66" w:rsidP="783A2F66" w:rsidRDefault="783A2F66" w14:paraId="59C7AD83" w14:textId="3F9C5FF0">
      <w:pPr>
        <w:pStyle w:val="Normal"/>
      </w:pPr>
    </w:p>
    <w:p w:rsidR="783A2F66" w:rsidP="783A2F66" w:rsidRDefault="783A2F66" w14:paraId="267E02E1" w14:textId="00C6A3FB">
      <w:pPr>
        <w:pStyle w:val="Normal"/>
      </w:pPr>
    </w:p>
    <w:p w:rsidR="00F05B6D" w:rsidP="3B8C84C8" w:rsidRDefault="00F05B6D" w14:paraId="00A45653" w14:textId="77777777">
      <w:pPr>
        <w:pStyle w:val="Ttulo2"/>
        <w:rPr>
          <w:b w:val="1"/>
          <w:bCs w:val="1"/>
        </w:rPr>
      </w:pPr>
      <w:r w:rsidRPr="3B8C84C8" w:rsidR="00F05B6D">
        <w:rPr>
          <w:b w:val="1"/>
          <w:bCs w:val="1"/>
        </w:rPr>
        <w:t>3.3 APRESENTAÇÃO E ANÁLISE DOS RESULTADOS</w:t>
      </w:r>
    </w:p>
    <w:p w:rsidR="00F05B6D" w:rsidP="00F05B6D" w:rsidRDefault="00F05B6D" w14:paraId="3B905CAF" w14:textId="77777777">
      <w:pPr>
        <w:rPr>
          <w:lang w:eastAsia="en-US"/>
        </w:rPr>
      </w:pPr>
    </w:p>
    <w:p w:rsidR="00F05B6D" w:rsidP="3B8C84C8" w:rsidRDefault="00F05B6D" w14:paraId="2C4077B3" w14:textId="77777777">
      <w:pPr>
        <w:pStyle w:val="Ttulo2"/>
        <w:rPr>
          <w:b w:val="1"/>
          <w:bCs w:val="1"/>
        </w:rPr>
      </w:pPr>
      <w:r w:rsidRPr="3B8C84C8" w:rsidR="00F05B6D">
        <w:rPr>
          <w:b w:val="1"/>
          <w:bCs w:val="1"/>
        </w:rPr>
        <w:t xml:space="preserve">3.4 CONSIDERAÇÃO FINAIS </w:t>
      </w:r>
    </w:p>
    <w:p w:rsidR="00F05B6D" w:rsidP="00F05B6D" w:rsidRDefault="00F05B6D" w14:paraId="403CCFF7" w14:textId="77777777">
      <w:pPr>
        <w:rPr>
          <w:lang w:eastAsia="en-US"/>
        </w:rPr>
      </w:pPr>
    </w:p>
    <w:p w:rsidRPr="00F05B6D" w:rsidR="00F05B6D" w:rsidP="00F05B6D" w:rsidRDefault="00F05B6D" w14:paraId="78030A92" w14:textId="77777777">
      <w:pPr>
        <w:rPr>
          <w:lang w:eastAsia="en-US"/>
        </w:rPr>
      </w:pPr>
    </w:p>
    <w:p w:rsidR="00F05B6D" w:rsidP="00F05B6D" w:rsidRDefault="00F05B6D" w14:paraId="27B98D0F" w14:textId="77777777">
      <w:pPr>
        <w:rPr>
          <w:lang w:eastAsia="en-US"/>
        </w:rPr>
      </w:pPr>
    </w:p>
    <w:p w:rsidRPr="00F05B6D" w:rsidR="00F05B6D" w:rsidP="00F05B6D" w:rsidRDefault="00F05B6D" w14:paraId="14654268" w14:textId="77777777">
      <w:pPr>
        <w:rPr>
          <w:lang w:eastAsia="en-US"/>
        </w:rPr>
      </w:pPr>
    </w:p>
    <w:p w:rsidR="00F05B6D" w:rsidP="00F05B6D" w:rsidRDefault="00F05B6D" w14:paraId="0BB14DFA" w14:textId="77777777">
      <w:pPr>
        <w:pStyle w:val="Ttulo1Numerado"/>
        <w:spacing w:line="360" w:lineRule="auto"/>
      </w:pPr>
    </w:p>
    <w:p w:rsidR="00DB1E12" w:rsidRDefault="00DB1E12" w14:paraId="2C091A28" w14:textId="77777777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name="_Toc406098415" w:id="13"/>
      <w:bookmarkEnd w:id="4"/>
      <w:bookmarkEnd w:id="7"/>
      <w:bookmarkEnd w:id="12"/>
      <w:r>
        <w:rPr>
          <w:lang w:eastAsia="en-US"/>
        </w:rPr>
        <w:br w:type="page"/>
      </w:r>
    </w:p>
    <w:p w:rsidRPr="00C73288" w:rsidR="00FD19CB" w:rsidP="00F05B6D" w:rsidRDefault="00FD19CB" w14:paraId="743D3C0E" w14:textId="77777777">
      <w:pPr>
        <w:pStyle w:val="Ttulo1"/>
        <w:rPr>
          <w:rFonts w:eastAsia="Calibri" w:cs="Arial"/>
          <w:lang w:eastAsia="en-US"/>
        </w:rPr>
      </w:pPr>
      <w:bookmarkStart w:name="_Toc406098438" w:id="14"/>
      <w:bookmarkStart w:name="_Toc423895496" w:id="15"/>
      <w:bookmarkStart w:name="_Toc456719068" w:id="16"/>
      <w:bookmarkEnd w:id="13"/>
      <w:r w:rsidRPr="00C73288">
        <w:rPr>
          <w:rFonts w:eastAsia="Calibri" w:cs="Arial"/>
          <w:lang w:eastAsia="en-US"/>
        </w:rPr>
        <w:lastRenderedPageBreak/>
        <w:t>REFERÊNCIAS</w:t>
      </w:r>
      <w:bookmarkEnd w:id="14"/>
      <w:bookmarkEnd w:id="15"/>
      <w:bookmarkEnd w:id="16"/>
    </w:p>
    <w:p w:rsidR="000B4CE2" w:rsidP="000B4CE2" w:rsidRDefault="000B4CE2" w14:paraId="6C35E8E2" w14:textId="77777777">
      <w:pPr>
        <w:rPr>
          <w:rFonts w:cs="Arial"/>
          <w:color w:val="000000"/>
        </w:rPr>
      </w:pPr>
    </w:p>
    <w:p w:rsidRPr="007C0686" w:rsidR="0036650E" w:rsidP="0036650E" w:rsidRDefault="0036650E" w14:paraId="6B34136B" w14:textId="77777777">
      <w:pPr>
        <w:widowControl/>
        <w:autoSpaceDE/>
        <w:autoSpaceDN/>
        <w:ind w:firstLine="0"/>
        <w:jc w:val="left"/>
        <w:rPr>
          <w:strike/>
        </w:rPr>
      </w:pPr>
      <w:r w:rsidRPr="007C0686">
        <w:rPr>
          <w:strike/>
        </w:rPr>
        <w:t xml:space="preserve">ASSOCIAÇÃO BRASILEIRA DE NORMAS TÉCNICAS.  </w:t>
      </w:r>
      <w:r w:rsidRPr="007C0686">
        <w:rPr>
          <w:b/>
          <w:strike/>
        </w:rPr>
        <w:t>NBR 6023</w:t>
      </w:r>
      <w:r w:rsidRPr="007C0686">
        <w:rPr>
          <w:strike/>
        </w:rPr>
        <w:t>: informação e documentação: referências, elaboração. Rio de Janeiro, 2002.</w:t>
      </w:r>
    </w:p>
    <w:p w:rsidRPr="007C0686" w:rsidR="0036650E" w:rsidP="0036650E" w:rsidRDefault="0036650E" w14:paraId="47D9F0AC" w14:textId="77777777">
      <w:pPr>
        <w:widowControl/>
        <w:autoSpaceDE/>
        <w:autoSpaceDN/>
        <w:ind w:firstLine="0"/>
        <w:jc w:val="left"/>
        <w:rPr>
          <w:strike/>
        </w:rPr>
      </w:pPr>
      <w:r w:rsidRPr="007C0686">
        <w:rPr>
          <w:strike/>
        </w:rPr>
        <w:t xml:space="preserve">_______. </w:t>
      </w:r>
      <w:r w:rsidRPr="007C0686">
        <w:rPr>
          <w:b/>
          <w:strike/>
        </w:rPr>
        <w:t>NBR 6027</w:t>
      </w:r>
      <w:r w:rsidRPr="007C0686">
        <w:rPr>
          <w:strike/>
        </w:rPr>
        <w:t>: informação e documentação: sumário, apresentação. Rio de Janeiro, 2003.</w:t>
      </w:r>
    </w:p>
    <w:p w:rsidRPr="007C0686" w:rsidR="0036650E" w:rsidP="0036650E" w:rsidRDefault="0036650E" w14:paraId="0EF2D99E" w14:textId="77777777">
      <w:pPr>
        <w:widowControl/>
        <w:autoSpaceDE/>
        <w:autoSpaceDN/>
        <w:ind w:firstLine="0"/>
        <w:jc w:val="left"/>
        <w:rPr>
          <w:strike/>
        </w:rPr>
      </w:pPr>
      <w:r w:rsidRPr="007C0686">
        <w:rPr>
          <w:strike/>
        </w:rPr>
        <w:t xml:space="preserve">_______. </w:t>
      </w:r>
      <w:r w:rsidRPr="007C0686">
        <w:rPr>
          <w:b/>
          <w:strike/>
        </w:rPr>
        <w:t>NBR 6028</w:t>
      </w:r>
      <w:r w:rsidRPr="007C0686">
        <w:rPr>
          <w:strike/>
        </w:rPr>
        <w:t>: informação e documentação: resumo, apresentação. Rio de Janeiro, 2003.</w:t>
      </w:r>
    </w:p>
    <w:p w:rsidRPr="007C0686" w:rsidR="0036650E" w:rsidP="0036650E" w:rsidRDefault="0036650E" w14:paraId="159341CA" w14:textId="77777777">
      <w:pPr>
        <w:widowControl/>
        <w:autoSpaceDE/>
        <w:autoSpaceDN/>
        <w:ind w:firstLine="0"/>
        <w:jc w:val="left"/>
        <w:rPr>
          <w:strike/>
        </w:rPr>
      </w:pPr>
      <w:r w:rsidRPr="007C0686">
        <w:rPr>
          <w:strike/>
        </w:rPr>
        <w:t xml:space="preserve">_______. </w:t>
      </w:r>
      <w:r w:rsidRPr="007C0686">
        <w:rPr>
          <w:b/>
          <w:strike/>
        </w:rPr>
        <w:t>NBR 10520</w:t>
      </w:r>
      <w:r w:rsidRPr="007C0686">
        <w:rPr>
          <w:strike/>
        </w:rPr>
        <w:t xml:space="preserve">: informação e documentação: citação em documentos, apresentação. Rio de Janeiro, 2002. </w:t>
      </w:r>
    </w:p>
    <w:p w:rsidRPr="007C0686" w:rsidR="0036650E" w:rsidP="0036650E" w:rsidRDefault="0036650E" w14:paraId="4D4FAF7C" w14:textId="77777777">
      <w:pPr>
        <w:widowControl/>
        <w:autoSpaceDE/>
        <w:autoSpaceDN/>
        <w:ind w:firstLine="0"/>
        <w:jc w:val="left"/>
        <w:rPr>
          <w:strike/>
        </w:rPr>
      </w:pPr>
      <w:r w:rsidRPr="007C0686">
        <w:rPr>
          <w:strike/>
        </w:rPr>
        <w:t xml:space="preserve">_______. </w:t>
      </w:r>
      <w:r w:rsidRPr="007C0686">
        <w:rPr>
          <w:b/>
          <w:strike/>
        </w:rPr>
        <w:t>NBR 14724</w:t>
      </w:r>
      <w:r w:rsidRPr="007C0686">
        <w:rPr>
          <w:strike/>
        </w:rPr>
        <w:t>: informação e documentação, trabalhos acadêmicos, apresentação. Rio de Janeiro, 2011.</w:t>
      </w:r>
    </w:p>
    <w:p w:rsidRPr="007C0686" w:rsidR="00B70531" w:rsidP="0036650E" w:rsidRDefault="0036650E" w14:paraId="050BFE5E" w14:textId="77777777">
      <w:pPr>
        <w:widowControl/>
        <w:autoSpaceDE/>
        <w:autoSpaceDN/>
        <w:ind w:firstLine="0"/>
        <w:jc w:val="left"/>
        <w:rPr>
          <w:rFonts w:eastAsia="Calibri" w:cs="Arial"/>
          <w:b/>
          <w:bCs/>
          <w:strike/>
          <w:color w:val="000000"/>
          <w:lang w:eastAsia="en-US"/>
        </w:rPr>
      </w:pPr>
      <w:r w:rsidRPr="007C0686">
        <w:rPr>
          <w:strike/>
        </w:rPr>
        <w:t xml:space="preserve">FURASTÉ, Pedro Augusto. </w:t>
      </w:r>
      <w:r w:rsidRPr="007C0686">
        <w:rPr>
          <w:b/>
          <w:strike/>
        </w:rPr>
        <w:t>Normas Técnicas para o Trabalho Científico:</w:t>
      </w:r>
      <w:r w:rsidRPr="007C0686">
        <w:rPr>
          <w:strike/>
        </w:rPr>
        <w:t xml:space="preserve"> Explicação das Normas da ABNT. 17 ed. Porto Alegre: Dáctilo Plus, 2015.</w:t>
      </w:r>
    </w:p>
    <w:p w:rsidRPr="007C0686" w:rsidR="0036650E" w:rsidP="0036650E" w:rsidRDefault="0036650E" w14:paraId="382A1937" w14:textId="77777777">
      <w:pPr>
        <w:pStyle w:val="Referncias"/>
        <w:rPr>
          <w:rFonts w:eastAsia="Calibri"/>
          <w:strike/>
        </w:rPr>
      </w:pPr>
      <w:r w:rsidRPr="007C0686">
        <w:rPr>
          <w:caps/>
          <w:strike/>
          <w:shd w:val="clear" w:color="auto" w:fill="FFFFFF"/>
        </w:rPr>
        <w:t>Oliveira</w:t>
      </w:r>
      <w:r w:rsidRPr="007C0686">
        <w:rPr>
          <w:strike/>
          <w:shd w:val="clear" w:color="auto" w:fill="FFFFFF"/>
        </w:rPr>
        <w:t xml:space="preserve">, M.M. </w:t>
      </w:r>
      <w:r w:rsidRPr="007C0686">
        <w:rPr>
          <w:b/>
          <w:bCs/>
          <w:strike/>
          <w:shd w:val="clear" w:color="auto" w:fill="FFFFFF"/>
        </w:rPr>
        <w:t>Como fazer projetos, relatórios, monografias, dissertações e teses.</w:t>
      </w:r>
      <w:r w:rsidRPr="007C0686">
        <w:rPr>
          <w:strike/>
          <w:shd w:val="clear" w:color="auto" w:fill="FFFFFF"/>
        </w:rPr>
        <w:t xml:space="preserve"> 5. ed. São Paulo: Elsevier. 2010.</w:t>
      </w:r>
    </w:p>
    <w:p w:rsidR="3B9EA999" w:rsidP="3B9EA999" w:rsidRDefault="3B9EA999" w14:paraId="3F874249" w14:textId="733E5418">
      <w:pPr>
        <w:pStyle w:val="Referncias"/>
      </w:pPr>
    </w:p>
    <w:p w:rsidR="44543B05" w:rsidP="3B9EA999" w:rsidRDefault="44543B05" w14:paraId="40F09152" w14:textId="0607294C" w14:noSpellErr="1">
      <w:pPr>
        <w:pStyle w:val="Referncias"/>
      </w:pPr>
      <w:r w:rsidRPr="6B3503B3" w:rsidR="44543B05">
        <w:rPr>
          <w:b w:val="1"/>
          <w:bCs w:val="1"/>
        </w:rPr>
        <w:t xml:space="preserve">Embrapa </w:t>
      </w:r>
      <w:r w:rsidR="44543B05">
        <w:rPr/>
        <w:t>(2000). Ventilação na Avicultura de Corte. ISSN 0101-6245 Versão Eletrônica</w:t>
      </w:r>
    </w:p>
    <w:p w:rsidR="6B3503B3" w:rsidP="6B3503B3" w:rsidRDefault="6B3503B3" w14:paraId="7189A154" w14:textId="070F849A">
      <w:pPr>
        <w:pStyle w:val="Referncias"/>
      </w:pPr>
    </w:p>
    <w:p w:rsidR="611BD96E" w:rsidP="2328C542" w:rsidRDefault="611BD96E" w14:paraId="5D22F798" w14:textId="3F23DA51">
      <w:pPr>
        <w:pStyle w:val="Referncias"/>
      </w:pPr>
      <w:r w:rsidRPr="2328C542" w:rsidR="611BD96E">
        <w:rPr>
          <w:b w:val="1"/>
          <w:bCs w:val="1"/>
        </w:rPr>
        <w:t xml:space="preserve">CIAS </w:t>
      </w:r>
      <w:r w:rsidR="611BD96E">
        <w:rPr/>
        <w:t xml:space="preserve">&lt; </w:t>
      </w:r>
      <w:hyperlink r:id="R41839ebca6ac4e66">
        <w:r w:rsidRPr="2328C542" w:rsidR="611BD96E">
          <w:rPr>
            <w:rStyle w:val="Hyperlink"/>
          </w:rPr>
          <w:t>https://www.embrapa.br/suinos-e-aves/cias/estatisticas/frangos/brasil</w:t>
        </w:r>
      </w:hyperlink>
      <w:r w:rsidR="611BD96E">
        <w:rPr/>
        <w:t xml:space="preserve"> &gt; Acesso em: 06 de abril de 2020</w:t>
      </w:r>
    </w:p>
    <w:p w:rsidR="00A25C88" w:rsidP="3B9EA999" w:rsidRDefault="00A25C88" w14:paraId="5BC7ECCC" w14:textId="77777777">
      <w:pPr>
        <w:pStyle w:val="Referncias"/>
      </w:pPr>
    </w:p>
    <w:p w:rsidRPr="00705A71" w:rsidR="00B70531" w:rsidP="6B3503B3" w:rsidRDefault="00145E98" w14:paraId="0E10A279" w14:textId="260E8A98">
      <w:pPr>
        <w:pStyle w:val="Ttulo1"/>
        <w:spacing w:line="312" w:lineRule="atLeast"/>
        <w:jc w:val="both"/>
        <w:rPr>
          <w:rFonts w:eastAsia="Calibri" w:cs="Arial"/>
          <w:b w:val="0"/>
          <w:bCs w:val="0"/>
          <w:color w:val="000000" w:themeColor="text1" w:themeTint="FF" w:themeShade="FF"/>
          <w:lang w:eastAsia="en-US"/>
        </w:rPr>
      </w:pPr>
      <w:r w:rsidRPr="6B3503B3" w:rsidR="6BBAEA9A">
        <w:rPr>
          <w:rFonts w:ascii="Arial" w:hAnsi="Arial" w:eastAsia="Arial" w:cs="Arial"/>
          <w:noProof w:val="0"/>
          <w:sz w:val="24"/>
          <w:szCs w:val="24"/>
          <w:lang w:val="pt-BR"/>
        </w:rPr>
        <w:t>AVINEWS BRASIL (</w:t>
      </w:r>
      <w:r w:rsidRPr="6B3503B3" w:rsidR="383533C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UN </w:t>
      </w:r>
      <w:r w:rsidRPr="6B3503B3" w:rsidR="6BBAEA9A">
        <w:rPr>
          <w:rFonts w:ascii="Arial" w:hAnsi="Arial" w:eastAsia="Arial" w:cs="Arial"/>
          <w:noProof w:val="0"/>
          <w:sz w:val="24"/>
          <w:szCs w:val="24"/>
          <w:lang w:val="pt-BR"/>
        </w:rPr>
        <w:t>2018)</w:t>
      </w:r>
      <w:r w:rsidRPr="6B3503B3" w:rsidR="6BBAEA9A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="00661988">
        <w:rPr>
          <w:shd w:val="clear" w:color="auto" w:fill="FFFFFF"/>
        </w:rPr>
        <w:t xml:space="preserve"> </w:t>
      </w:r>
      <w:r w:rsidRPr="6B3503B3" w:rsidR="0013094B">
        <w:rPr>
          <w:b w:val="0"/>
          <w:bCs w:val="0"/>
          <w:color w:val="000000"/>
          <w:lang w:eastAsia="en-US"/>
        </w:rPr>
        <w:t xml:space="preserve">Como se vincula uma granja avícola à Internet das </w:t>
      </w:r>
      <w:r w:rsidRPr="6B3503B3" w:rsidR="0013094B">
        <w:rPr>
          <w:b w:val="0"/>
          <w:bCs w:val="0"/>
          <w:color w:val="000000"/>
          <w:lang w:eastAsia="en-US"/>
        </w:rPr>
        <w:t>Coisas?</w:t>
      </w:r>
      <w:r w:rsidRPr="6B3503B3" w:rsidR="21D233C6">
        <w:rPr>
          <w:b w:val="0"/>
          <w:bCs w:val="0"/>
          <w:color w:val="000000"/>
          <w:lang w:eastAsia="en-US"/>
        </w:rPr>
        <w:t xml:space="preserve"> </w:t>
      </w:r>
      <w:r w:rsidR="009B105A">
        <w:rPr>
          <w:rFonts w:eastAsia="Calibri" w:cs="Arial"/>
          <w:b w:val="0"/>
          <w:bCs w:val="0"/>
          <w:color w:val="000000"/>
          <w:lang w:eastAsia="en-US"/>
        </w:rPr>
        <w:t>&lt;</w:t>
      </w:r>
      <w:hyperlink w:history="1" r:id="R5e35e4534d914834">
        <w:r w:rsidR="009B105A">
          <w:rPr>
            <w:rStyle w:val="Hyperlink"/>
          </w:rPr>
          <w:t>https://avicultura.info/pt-br/granja-avicola-internet-das-coisas/</w:t>
        </w:r>
      </w:hyperlink>
      <w:r w:rsidR="00E05259">
        <w:rPr/>
        <w:t>&gt;</w:t>
      </w:r>
      <w:r w:rsidR="00705A71">
        <w:rPr/>
        <w:t xml:space="preserve">     </w:t>
      </w:r>
      <w:r w:rsidRPr="00705A71" w:rsidR="000C7E76">
        <w:rPr>
          <w:b w:val="0"/>
          <w:bCs w:val="0"/>
        </w:rPr>
        <w:t>Acesso em:</w:t>
      </w:r>
      <w:r w:rsidRPr="00705A71" w:rsidR="005109B6">
        <w:rPr>
          <w:b w:val="0"/>
          <w:bCs w:val="0"/>
        </w:rPr>
        <w:t xml:space="preserve"> 05 de </w:t>
      </w:r>
      <w:r w:rsidRPr="00705A71" w:rsidR="00705A71">
        <w:rPr>
          <w:b w:val="0"/>
          <w:bCs w:val="0"/>
        </w:rPr>
        <w:t>abril de 2020</w:t>
      </w:r>
    </w:p>
    <w:p w:rsidRPr="00705A71" w:rsidR="00B70531" w:rsidP="6B3503B3" w:rsidRDefault="00145E98" w14:paraId="536CDCEF" w14:textId="770D7FA8">
      <w:pPr>
        <w:pStyle w:val="Ttulo1"/>
        <w:spacing w:line="312" w:lineRule="atLeast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705A71" w:rsidR="00B70531" w:rsidP="6B3503B3" w:rsidRDefault="00145E98" w14:paraId="7554A7B8" w14:textId="241F158C">
      <w:pPr>
        <w:pStyle w:val="Ttulo1"/>
        <w:spacing w:line="312" w:lineRule="atLeast"/>
        <w:jc w:val="both"/>
        <w:rPr>
          <w:rFonts w:eastAsia="Calibri" w:cs="Arial"/>
          <w:b w:val="0"/>
          <w:bCs w:val="0"/>
          <w:color w:val="000000" w:themeColor="text1" w:themeTint="FF" w:themeShade="FF"/>
          <w:lang w:eastAsia="en-US"/>
        </w:rPr>
      </w:pPr>
      <w:r w:rsidRPr="6B3503B3" w:rsidR="493A85F1">
        <w:rPr>
          <w:rFonts w:ascii="Arial" w:hAnsi="Arial" w:eastAsia="Arial" w:cs="Arial"/>
          <w:noProof w:val="0"/>
          <w:sz w:val="24"/>
          <w:szCs w:val="24"/>
          <w:lang w:val="pt-BR"/>
        </w:rPr>
        <w:t>AVINEWS BRASIL (</w:t>
      </w:r>
      <w:r w:rsidRPr="6B3503B3" w:rsidR="4DF34C2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AI </w:t>
      </w:r>
      <w:r w:rsidRPr="6B3503B3" w:rsidR="493A85F1">
        <w:rPr>
          <w:rFonts w:ascii="Arial" w:hAnsi="Arial" w:eastAsia="Arial" w:cs="Arial"/>
          <w:noProof w:val="0"/>
          <w:sz w:val="24"/>
          <w:szCs w:val="24"/>
          <w:lang w:val="pt-BR"/>
        </w:rPr>
        <w:t>2018)</w:t>
      </w:r>
      <w:r w:rsidRPr="6B3503B3" w:rsidR="493A85F1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="493A85F1">
        <w:rPr/>
        <w:t xml:space="preserve"> </w:t>
      </w:r>
      <w:r w:rsidR="76546678">
        <w:rPr>
          <w:b w:val="0"/>
          <w:bCs w:val="0"/>
        </w:rPr>
        <w:t>Indústria 4.0, robôs autônomos e Avicultura</w:t>
      </w:r>
      <w:r w:rsidRPr="6B3503B3" w:rsidR="76546678">
        <w:rPr>
          <w:rFonts w:eastAsia="Calibri" w:cs="Arial"/>
          <w:b w:val="0"/>
          <w:bCs w:val="0"/>
          <w:color w:val="000000" w:themeColor="text1" w:themeTint="FF" w:themeShade="FF"/>
          <w:lang w:eastAsia="en-US"/>
        </w:rPr>
        <w:t xml:space="preserve"> </w:t>
      </w:r>
    </w:p>
    <w:p w:rsidRPr="00705A71" w:rsidR="00B70531" w:rsidP="6B3503B3" w:rsidRDefault="00145E98" w14:paraId="66E7C07F" w14:textId="27E0CEBC">
      <w:pPr>
        <w:pStyle w:val="Ttulo1"/>
        <w:spacing w:line="240" w:lineRule="auto"/>
        <w:jc w:val="both"/>
        <w:rPr>
          <w:rFonts w:eastAsia="Calibri" w:cs="Arial"/>
          <w:b w:val="0"/>
          <w:bCs w:val="0"/>
          <w:color w:val="000000" w:themeColor="text1" w:themeTint="FF" w:themeShade="FF"/>
          <w:lang w:eastAsia="en-US"/>
        </w:rPr>
      </w:pPr>
      <w:r w:rsidRPr="6B3503B3" w:rsidR="493A85F1">
        <w:rPr>
          <w:rFonts w:eastAsia="Calibri" w:cs="Arial"/>
          <w:b w:val="0"/>
          <w:bCs w:val="0"/>
          <w:color w:val="000000" w:themeColor="text1" w:themeTint="FF" w:themeShade="FF"/>
          <w:lang w:eastAsia="en-US"/>
        </w:rPr>
        <w:t>&lt;</w:t>
      </w:r>
      <w:r w:rsidRPr="6B3503B3" w:rsidR="5D8F30D7">
        <w:rPr>
          <w:rFonts w:ascii="Arial" w:hAnsi="Arial" w:eastAsia="Times New Roman" w:cs="Times New Roman"/>
          <w:b w:val="1"/>
          <w:bCs w:val="1"/>
          <w:color w:val="0000FF"/>
          <w:sz w:val="24"/>
          <w:szCs w:val="24"/>
          <w:u w:val="single"/>
        </w:rPr>
        <w:t>https://avicultura.info/</w:t>
      </w:r>
      <w:proofErr w:type="spellStart"/>
      <w:r w:rsidRPr="6B3503B3" w:rsidR="5D8F30D7">
        <w:rPr>
          <w:rFonts w:ascii="Arial" w:hAnsi="Arial" w:eastAsia="Times New Roman" w:cs="Times New Roman"/>
          <w:b w:val="1"/>
          <w:bCs w:val="1"/>
          <w:color w:val="0000FF"/>
          <w:sz w:val="24"/>
          <w:szCs w:val="24"/>
          <w:u w:val="single"/>
        </w:rPr>
        <w:t>pt-br</w:t>
      </w:r>
      <w:proofErr w:type="spellEnd"/>
      <w:r w:rsidRPr="6B3503B3" w:rsidR="5D8F30D7">
        <w:rPr>
          <w:rFonts w:ascii="Arial" w:hAnsi="Arial" w:eastAsia="Times New Roman" w:cs="Times New Roman"/>
          <w:b w:val="1"/>
          <w:bCs w:val="1"/>
          <w:color w:val="0000FF"/>
          <w:sz w:val="24"/>
          <w:szCs w:val="24"/>
          <w:u w:val="single"/>
        </w:rPr>
        <w:t>/robos-autonomos-industria-40-avicultura</w:t>
      </w:r>
      <w:r w:rsidRPr="6B3503B3" w:rsidR="5D8F30D7">
        <w:rPr>
          <w:rFonts w:eastAsia="Calibri" w:cs="Arial"/>
          <w:b w:val="0"/>
          <w:bCs w:val="0"/>
          <w:color w:val="000000" w:themeColor="text1" w:themeTint="FF" w:themeShade="FF"/>
          <w:lang w:eastAsia="en-US"/>
        </w:rPr>
        <w:t>/</w:t>
      </w:r>
      <w:r w:rsidR="493A85F1">
        <w:rPr/>
        <w:t xml:space="preserve">&gt;     </w:t>
      </w:r>
      <w:r w:rsidR="493A85F1">
        <w:rPr>
          <w:b w:val="0"/>
          <w:bCs w:val="0"/>
        </w:rPr>
        <w:t>Acesso em: 05 de abril de 2020</w:t>
      </w:r>
    </w:p>
    <w:p w:rsidRPr="00705A71" w:rsidR="00B70531" w:rsidP="6B3503B3" w:rsidRDefault="00145E98" w14:paraId="15CDDCE9" w14:textId="3E4405BB">
      <w:pPr>
        <w:pStyle w:val="Normal"/>
      </w:pPr>
    </w:p>
    <w:p w:rsidRPr="00705A71" w:rsidR="00B70531" w:rsidP="6B3503B3" w:rsidRDefault="00145E98" w14:paraId="502F9B99" w14:textId="30001C1C">
      <w:pPr>
        <w:pStyle w:val="Normal"/>
      </w:pPr>
    </w:p>
    <w:p w:rsidRPr="00705A71" w:rsidR="00B70531" w:rsidP="6B3503B3" w:rsidRDefault="00145E98" w14:paraId="65DFECD8" w14:textId="38099807">
      <w:pPr>
        <w:pStyle w:val="Normal"/>
        <w:ind w:firstLine="0"/>
      </w:pPr>
    </w:p>
    <w:p w:rsidRPr="00705A71" w:rsidR="00B70531" w:rsidP="6B3503B3" w:rsidRDefault="00145E98" w14:paraId="1C4110BE" w14:textId="54F7945B">
      <w:pPr>
        <w:pStyle w:val="Normal"/>
      </w:pPr>
    </w:p>
    <w:p w:rsidR="6B3503B3" w:rsidP="6B3503B3" w:rsidRDefault="6B3503B3" w14:paraId="449A7E49" w14:textId="6A3ACEA0">
      <w:pPr>
        <w:pStyle w:val="Normal"/>
      </w:pPr>
    </w:p>
    <w:p w:rsidR="00B70531" w:rsidP="00252BCD" w:rsidRDefault="00B70531" w14:paraId="67F8E380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523CA3AE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7B601F8D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31A76028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7D20A2CA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68120B6D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174D521B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0C5392CE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7D3396C3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3F2BC44E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0D16BBC8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3C2E9A29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62DCDAB4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4DBF13FD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366EC0A1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51E0B3A8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B70531" w:rsidP="00252BCD" w:rsidRDefault="00B70531" w14:paraId="345925B3" w14:textId="77777777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F567BF" w:rsidP="00DF4E92" w:rsidRDefault="00F567BF" w14:paraId="5B080C8E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APÊNDICE</w:t>
      </w:r>
    </w:p>
    <w:p w:rsidRPr="006738E6" w:rsidR="006738E6" w:rsidP="006738E6" w:rsidRDefault="006738E6" w14:paraId="5ED69D31" w14:textId="77777777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:rsidR="006738E6" w:rsidP="00DF4E92" w:rsidRDefault="006738E6" w14:paraId="6A59596F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F567BF" w:rsidP="00DF4E92" w:rsidRDefault="00F567BF" w14:paraId="00C8E21A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F567BF" w:rsidP="00DF4E92" w:rsidRDefault="00F567BF" w14:paraId="3596ACB4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F567BF" w:rsidP="00DF4E92" w:rsidRDefault="00F567BF" w14:paraId="706C4424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:rsidR="00F567BF" w:rsidP="00DF4E92" w:rsidRDefault="00F567BF" w14:paraId="047EFAB7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:rsidR="00F567BF" w:rsidP="00DF4E92" w:rsidRDefault="00F567BF" w14:paraId="1664E5AC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Pr="006738E6" w:rsidR="00F567BF" w:rsidP="00DF4E92" w:rsidRDefault="006738E6" w14:paraId="37CBAAE3" w14:textId="77777777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:rsidR="00F567BF" w:rsidP="00DF4E92" w:rsidRDefault="00F567BF" w14:paraId="1B67912C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2C2FE2" w:rsidP="0064040E" w:rsidRDefault="002C2FE2" w14:paraId="6F38FC21" w14:textId="77777777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:rsidR="002C2FE2" w:rsidP="00E7344A" w:rsidRDefault="002C2FE2" w14:paraId="782D7233" w14:textId="77777777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5"/>
      <w:pgSz w:w="11906" w:h="16838" w:orient="portrait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60FC" w:rsidP="00876EDF" w:rsidRDefault="003860FC" w14:paraId="11621F81" w14:textId="77777777">
      <w:r>
        <w:separator/>
      </w:r>
    </w:p>
  </w:endnote>
  <w:endnote w:type="continuationSeparator" w:id="0">
    <w:p w:rsidR="003860FC" w:rsidP="00876EDF" w:rsidRDefault="003860FC" w14:paraId="6EA09CDC" w14:textId="77777777">
      <w:r>
        <w:continuationSeparator/>
      </w:r>
    </w:p>
  </w:endnote>
  <w:endnote w:type="continuationNotice" w:id="1">
    <w:p w:rsidR="003860FC" w:rsidRDefault="003860FC" w14:paraId="21AA281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60FC" w:rsidP="00876EDF" w:rsidRDefault="003860FC" w14:paraId="7383353A" w14:textId="77777777">
      <w:r>
        <w:separator/>
      </w:r>
    </w:p>
  </w:footnote>
  <w:footnote w:type="continuationSeparator" w:id="0">
    <w:p w:rsidR="003860FC" w:rsidP="00876EDF" w:rsidRDefault="003860FC" w14:paraId="446FE43E" w14:textId="77777777">
      <w:r>
        <w:continuationSeparator/>
      </w:r>
    </w:p>
  </w:footnote>
  <w:footnote w:type="continuationNotice" w:id="1">
    <w:p w:rsidR="003860FC" w:rsidRDefault="003860FC" w14:paraId="3171D98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439" w:rsidRDefault="00977439" w14:paraId="32ED27AD" w14:textId="77777777">
    <w:pPr>
      <w:pStyle w:val="Cabealho"/>
      <w:jc w:val="right"/>
    </w:pPr>
  </w:p>
  <w:p w:rsidR="00F813F6" w:rsidP="00E83B7E" w:rsidRDefault="00F813F6" w14:paraId="4F17E134" w14:textId="77777777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439" w:rsidRDefault="00977439" w14:paraId="1ADD401E" w14:textId="77777777">
    <w:pPr>
      <w:pStyle w:val="Cabealho"/>
      <w:jc w:val="right"/>
    </w:pPr>
  </w:p>
  <w:p w:rsidR="00F813F6" w:rsidRDefault="00F813F6" w14:paraId="34F1876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434792"/>
      <w:docPartObj>
        <w:docPartGallery w:val="Page Numbers (Top of Page)"/>
        <w:docPartUnique/>
      </w:docPartObj>
    </w:sdtPr>
    <w:sdtEndPr/>
    <w:sdtContent>
      <w:p w:rsidR="00D8734B" w:rsidRDefault="00D8734B" w14:paraId="69C27586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:rsidR="00D8734B" w:rsidP="00E83B7E" w:rsidRDefault="00D8734B" w14:paraId="64238073" w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/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hint="default" w:ascii="Wingdings" w:hAnsi="Wingdings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45">
    <w:abstractNumId w:val="44"/>
  </w:num>
  <w:num w:numId="1">
    <w:abstractNumId w:val="41"/>
  </w:num>
  <w:num w:numId="2">
    <w:abstractNumId w:val="40"/>
  </w:num>
  <w:num w:numId="3">
    <w:abstractNumId w:val="5"/>
  </w:num>
  <w:num w:numId="4">
    <w:abstractNumId w:val="4"/>
  </w:num>
  <w:num w:numId="5">
    <w:abstractNumId w:val="33"/>
  </w:num>
  <w:num w:numId="6">
    <w:abstractNumId w:val="6"/>
  </w:num>
  <w:num w:numId="7">
    <w:abstractNumId w:val="3"/>
  </w:num>
  <w:num w:numId="8">
    <w:abstractNumId w:val="35"/>
  </w:num>
  <w:num w:numId="9">
    <w:abstractNumId w:val="23"/>
  </w:num>
  <w:num w:numId="10">
    <w:abstractNumId w:val="27"/>
  </w:num>
  <w:num w:numId="11">
    <w:abstractNumId w:val="17"/>
  </w:num>
  <w:num w:numId="12">
    <w:abstractNumId w:val="36"/>
  </w:num>
  <w:num w:numId="13">
    <w:abstractNumId w:val="0"/>
  </w:num>
  <w:num w:numId="14">
    <w:abstractNumId w:val="15"/>
  </w:num>
  <w:num w:numId="15">
    <w:abstractNumId w:val="14"/>
  </w:num>
  <w:num w:numId="16">
    <w:abstractNumId w:val="28"/>
  </w:num>
  <w:num w:numId="17">
    <w:abstractNumId w:val="31"/>
  </w:num>
  <w:num w:numId="18">
    <w:abstractNumId w:val="1"/>
  </w:num>
  <w:num w:numId="19">
    <w:abstractNumId w:val="25"/>
  </w:num>
  <w:num w:numId="20">
    <w:abstractNumId w:val="24"/>
  </w:num>
  <w:num w:numId="21">
    <w:abstractNumId w:val="30"/>
  </w:num>
  <w:num w:numId="22">
    <w:abstractNumId w:val="13"/>
  </w:num>
  <w:num w:numId="23">
    <w:abstractNumId w:val="9"/>
  </w:num>
  <w:num w:numId="24">
    <w:abstractNumId w:val="26"/>
  </w:num>
  <w:num w:numId="25">
    <w:abstractNumId w:val="22"/>
  </w:num>
  <w:num w:numId="26">
    <w:abstractNumId w:val="39"/>
  </w:num>
  <w:num w:numId="27">
    <w:abstractNumId w:val="7"/>
  </w:num>
  <w:num w:numId="28">
    <w:abstractNumId w:val="43"/>
  </w:num>
  <w:num w:numId="29">
    <w:abstractNumId w:val="16"/>
  </w:num>
  <w:num w:numId="30">
    <w:abstractNumId w:val="38"/>
  </w:num>
  <w:num w:numId="31">
    <w:abstractNumId w:val="10"/>
  </w:num>
  <w:num w:numId="32">
    <w:abstractNumId w:val="12"/>
  </w:num>
  <w:num w:numId="33">
    <w:abstractNumId w:val="11"/>
  </w:num>
  <w:num w:numId="34">
    <w:abstractNumId w:val="18"/>
  </w:num>
  <w:num w:numId="35">
    <w:abstractNumId w:val="29"/>
  </w:num>
  <w:num w:numId="36">
    <w:abstractNumId w:val="32"/>
  </w:num>
  <w:num w:numId="37">
    <w:abstractNumId w:val="42"/>
  </w:num>
  <w:num w:numId="38">
    <w:abstractNumId w:val="19"/>
  </w:num>
  <w:num w:numId="39">
    <w:abstractNumId w:val="37"/>
  </w:num>
  <w:num w:numId="40">
    <w:abstractNumId w:val="20"/>
  </w:num>
  <w:num w:numId="41">
    <w:abstractNumId w:val="21"/>
  </w:num>
  <w:num w:numId="42">
    <w:abstractNumId w:val="34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ctiveWritingStyle w:lang="pt-BR" w:vendorID="64" w:dllVersion="0" w:nlCheck="1" w:checkStyle="0" w:appName="MSWord"/>
  <w:activeWritingStyle w:lang="en-US" w:vendorID="64" w:dllVersion="0" w:nlCheck="1" w:checkStyle="1" w:appName="MSWord"/>
  <w:activeWritingStyle w:lang="en-US" w:vendorID="64" w:dllVersion="6" w:nlCheck="1" w:checkStyle="1" w:appName="MSWord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11F"/>
    <w:rsid w:val="00017C2C"/>
    <w:rsid w:val="00017EA1"/>
    <w:rsid w:val="00024B67"/>
    <w:rsid w:val="00030795"/>
    <w:rsid w:val="00030D7F"/>
    <w:rsid w:val="0003112B"/>
    <w:rsid w:val="00031DB3"/>
    <w:rsid w:val="00033184"/>
    <w:rsid w:val="000336BA"/>
    <w:rsid w:val="00036C66"/>
    <w:rsid w:val="00037997"/>
    <w:rsid w:val="00040830"/>
    <w:rsid w:val="000441CD"/>
    <w:rsid w:val="0004514D"/>
    <w:rsid w:val="000464C2"/>
    <w:rsid w:val="000510BD"/>
    <w:rsid w:val="000528A5"/>
    <w:rsid w:val="00052B88"/>
    <w:rsid w:val="00052C83"/>
    <w:rsid w:val="00053115"/>
    <w:rsid w:val="00053E21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5E1"/>
    <w:rsid w:val="00077DDE"/>
    <w:rsid w:val="00080397"/>
    <w:rsid w:val="00081856"/>
    <w:rsid w:val="00081E5A"/>
    <w:rsid w:val="00082211"/>
    <w:rsid w:val="00085126"/>
    <w:rsid w:val="00085CF5"/>
    <w:rsid w:val="00085D43"/>
    <w:rsid w:val="00087E0C"/>
    <w:rsid w:val="00090CC6"/>
    <w:rsid w:val="0009105B"/>
    <w:rsid w:val="0009213B"/>
    <w:rsid w:val="0009238D"/>
    <w:rsid w:val="000929BE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35F5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C7E76"/>
    <w:rsid w:val="000D1363"/>
    <w:rsid w:val="000D17F5"/>
    <w:rsid w:val="000D1DCD"/>
    <w:rsid w:val="000D3F9F"/>
    <w:rsid w:val="000D4711"/>
    <w:rsid w:val="000D5FDF"/>
    <w:rsid w:val="000D7F04"/>
    <w:rsid w:val="000E0C62"/>
    <w:rsid w:val="000E1998"/>
    <w:rsid w:val="000E2392"/>
    <w:rsid w:val="000E3CDF"/>
    <w:rsid w:val="000E61AC"/>
    <w:rsid w:val="000F0484"/>
    <w:rsid w:val="000F3ED8"/>
    <w:rsid w:val="000F50C2"/>
    <w:rsid w:val="000F5CBD"/>
    <w:rsid w:val="00103689"/>
    <w:rsid w:val="00103F35"/>
    <w:rsid w:val="00104B39"/>
    <w:rsid w:val="0010573D"/>
    <w:rsid w:val="00107059"/>
    <w:rsid w:val="00107469"/>
    <w:rsid w:val="00107C0A"/>
    <w:rsid w:val="0011197E"/>
    <w:rsid w:val="00111D96"/>
    <w:rsid w:val="001126F0"/>
    <w:rsid w:val="00112849"/>
    <w:rsid w:val="00115507"/>
    <w:rsid w:val="00115CD8"/>
    <w:rsid w:val="00117254"/>
    <w:rsid w:val="001208FD"/>
    <w:rsid w:val="00121443"/>
    <w:rsid w:val="001219DE"/>
    <w:rsid w:val="00121B6B"/>
    <w:rsid w:val="00122A64"/>
    <w:rsid w:val="001237D7"/>
    <w:rsid w:val="00123AD3"/>
    <w:rsid w:val="00124AA0"/>
    <w:rsid w:val="00124ED5"/>
    <w:rsid w:val="001269DF"/>
    <w:rsid w:val="0012781F"/>
    <w:rsid w:val="00127FED"/>
    <w:rsid w:val="0013094B"/>
    <w:rsid w:val="00131798"/>
    <w:rsid w:val="00131920"/>
    <w:rsid w:val="00132B22"/>
    <w:rsid w:val="00134463"/>
    <w:rsid w:val="00136591"/>
    <w:rsid w:val="001406AE"/>
    <w:rsid w:val="00140B9D"/>
    <w:rsid w:val="0014115F"/>
    <w:rsid w:val="00141783"/>
    <w:rsid w:val="001426DE"/>
    <w:rsid w:val="00143E50"/>
    <w:rsid w:val="00145E98"/>
    <w:rsid w:val="001474A9"/>
    <w:rsid w:val="00147A46"/>
    <w:rsid w:val="001500C5"/>
    <w:rsid w:val="0015355B"/>
    <w:rsid w:val="0015521E"/>
    <w:rsid w:val="0015788D"/>
    <w:rsid w:val="00157E14"/>
    <w:rsid w:val="00160336"/>
    <w:rsid w:val="001603C8"/>
    <w:rsid w:val="00160BE0"/>
    <w:rsid w:val="00160FB7"/>
    <w:rsid w:val="0016208D"/>
    <w:rsid w:val="00163560"/>
    <w:rsid w:val="001635DE"/>
    <w:rsid w:val="00164E7A"/>
    <w:rsid w:val="00166BAE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0EC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381F"/>
    <w:rsid w:val="001C3B58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0926"/>
    <w:rsid w:val="001F2A62"/>
    <w:rsid w:val="001F328D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28BE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4CD9"/>
    <w:rsid w:val="00215184"/>
    <w:rsid w:val="0021548B"/>
    <w:rsid w:val="00216395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2677"/>
    <w:rsid w:val="00233651"/>
    <w:rsid w:val="002336E2"/>
    <w:rsid w:val="00233BC6"/>
    <w:rsid w:val="00233C3A"/>
    <w:rsid w:val="00234D07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47D06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319"/>
    <w:rsid w:val="002628AA"/>
    <w:rsid w:val="00262B63"/>
    <w:rsid w:val="00262D6B"/>
    <w:rsid w:val="00267844"/>
    <w:rsid w:val="002679EC"/>
    <w:rsid w:val="00267A71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2D8B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57E2"/>
    <w:rsid w:val="002C6A5C"/>
    <w:rsid w:val="002D0263"/>
    <w:rsid w:val="002D0E6E"/>
    <w:rsid w:val="002D2CBB"/>
    <w:rsid w:val="002D2D37"/>
    <w:rsid w:val="002D2FC3"/>
    <w:rsid w:val="002D3A4B"/>
    <w:rsid w:val="002D3C61"/>
    <w:rsid w:val="002D6E37"/>
    <w:rsid w:val="002D6FAC"/>
    <w:rsid w:val="002D7B1C"/>
    <w:rsid w:val="002E03A7"/>
    <w:rsid w:val="002E0F1A"/>
    <w:rsid w:val="002E1972"/>
    <w:rsid w:val="002E1E69"/>
    <w:rsid w:val="002E3523"/>
    <w:rsid w:val="002E3742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4D1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322C"/>
    <w:rsid w:val="00324522"/>
    <w:rsid w:val="00324E58"/>
    <w:rsid w:val="00325B09"/>
    <w:rsid w:val="00325C75"/>
    <w:rsid w:val="0032687B"/>
    <w:rsid w:val="00327B51"/>
    <w:rsid w:val="00327F04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2DD2"/>
    <w:rsid w:val="003532BB"/>
    <w:rsid w:val="003564EC"/>
    <w:rsid w:val="00360506"/>
    <w:rsid w:val="0036103A"/>
    <w:rsid w:val="003610FA"/>
    <w:rsid w:val="003615A8"/>
    <w:rsid w:val="00364A33"/>
    <w:rsid w:val="00364E4D"/>
    <w:rsid w:val="003662E8"/>
    <w:rsid w:val="0036650E"/>
    <w:rsid w:val="00366C41"/>
    <w:rsid w:val="00366E86"/>
    <w:rsid w:val="00370D06"/>
    <w:rsid w:val="00371561"/>
    <w:rsid w:val="0037215B"/>
    <w:rsid w:val="003734B5"/>
    <w:rsid w:val="00375511"/>
    <w:rsid w:val="00375688"/>
    <w:rsid w:val="003768EB"/>
    <w:rsid w:val="00377762"/>
    <w:rsid w:val="00380B07"/>
    <w:rsid w:val="003811E5"/>
    <w:rsid w:val="00382085"/>
    <w:rsid w:val="003825BB"/>
    <w:rsid w:val="00383093"/>
    <w:rsid w:val="00383FD7"/>
    <w:rsid w:val="00385D9A"/>
    <w:rsid w:val="003860FC"/>
    <w:rsid w:val="00387235"/>
    <w:rsid w:val="00387CEC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17E"/>
    <w:rsid w:val="003B219D"/>
    <w:rsid w:val="003B2F61"/>
    <w:rsid w:val="003B3452"/>
    <w:rsid w:val="003B3A02"/>
    <w:rsid w:val="003B54C3"/>
    <w:rsid w:val="003B75A4"/>
    <w:rsid w:val="003C29CF"/>
    <w:rsid w:val="003C3883"/>
    <w:rsid w:val="003C3A98"/>
    <w:rsid w:val="003C6B37"/>
    <w:rsid w:val="003C6B70"/>
    <w:rsid w:val="003C6C29"/>
    <w:rsid w:val="003C6C95"/>
    <w:rsid w:val="003D0625"/>
    <w:rsid w:val="003D1723"/>
    <w:rsid w:val="003D2DFD"/>
    <w:rsid w:val="003D35B4"/>
    <w:rsid w:val="003D45E8"/>
    <w:rsid w:val="003D7804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5580"/>
    <w:rsid w:val="00405BB8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16725"/>
    <w:rsid w:val="00422669"/>
    <w:rsid w:val="00425493"/>
    <w:rsid w:val="00426467"/>
    <w:rsid w:val="00426F5F"/>
    <w:rsid w:val="004308AD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52CD"/>
    <w:rsid w:val="00447AA0"/>
    <w:rsid w:val="00451406"/>
    <w:rsid w:val="00454302"/>
    <w:rsid w:val="00454387"/>
    <w:rsid w:val="00454B32"/>
    <w:rsid w:val="00454ED2"/>
    <w:rsid w:val="00457BD1"/>
    <w:rsid w:val="00461DAB"/>
    <w:rsid w:val="00462B3D"/>
    <w:rsid w:val="00463738"/>
    <w:rsid w:val="004645A2"/>
    <w:rsid w:val="0046494E"/>
    <w:rsid w:val="00464EE6"/>
    <w:rsid w:val="00465269"/>
    <w:rsid w:val="004678D6"/>
    <w:rsid w:val="00467E9C"/>
    <w:rsid w:val="00470EB6"/>
    <w:rsid w:val="00473252"/>
    <w:rsid w:val="00474B5A"/>
    <w:rsid w:val="00475156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0D1D"/>
    <w:rsid w:val="004925CE"/>
    <w:rsid w:val="0049465E"/>
    <w:rsid w:val="00495973"/>
    <w:rsid w:val="00495EE2"/>
    <w:rsid w:val="004974EE"/>
    <w:rsid w:val="00497626"/>
    <w:rsid w:val="00497C92"/>
    <w:rsid w:val="004A0050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377"/>
    <w:rsid w:val="004C1AA1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967"/>
    <w:rsid w:val="004D2D43"/>
    <w:rsid w:val="004D738C"/>
    <w:rsid w:val="004D79AE"/>
    <w:rsid w:val="004E2E79"/>
    <w:rsid w:val="004E336F"/>
    <w:rsid w:val="004E387F"/>
    <w:rsid w:val="004E501D"/>
    <w:rsid w:val="004E71DD"/>
    <w:rsid w:val="004E78C8"/>
    <w:rsid w:val="004F0821"/>
    <w:rsid w:val="004F18FC"/>
    <w:rsid w:val="004F1F7D"/>
    <w:rsid w:val="004F21C3"/>
    <w:rsid w:val="004F4208"/>
    <w:rsid w:val="004F5039"/>
    <w:rsid w:val="004F5386"/>
    <w:rsid w:val="004F7488"/>
    <w:rsid w:val="0050238B"/>
    <w:rsid w:val="00504C11"/>
    <w:rsid w:val="00507BFE"/>
    <w:rsid w:val="00507D89"/>
    <w:rsid w:val="00510453"/>
    <w:rsid w:val="005109B6"/>
    <w:rsid w:val="00510D1C"/>
    <w:rsid w:val="005113C4"/>
    <w:rsid w:val="005113F3"/>
    <w:rsid w:val="00511629"/>
    <w:rsid w:val="00511F1E"/>
    <w:rsid w:val="005129F2"/>
    <w:rsid w:val="0051377C"/>
    <w:rsid w:val="00514462"/>
    <w:rsid w:val="00515C21"/>
    <w:rsid w:val="005166EE"/>
    <w:rsid w:val="00517CA7"/>
    <w:rsid w:val="00520A2C"/>
    <w:rsid w:val="00520A9C"/>
    <w:rsid w:val="00522759"/>
    <w:rsid w:val="00522DA4"/>
    <w:rsid w:val="00527D27"/>
    <w:rsid w:val="005304A9"/>
    <w:rsid w:val="00530A29"/>
    <w:rsid w:val="0053198F"/>
    <w:rsid w:val="00532100"/>
    <w:rsid w:val="00534827"/>
    <w:rsid w:val="00535DE6"/>
    <w:rsid w:val="00536B93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46942"/>
    <w:rsid w:val="00550039"/>
    <w:rsid w:val="00550E9D"/>
    <w:rsid w:val="005510C9"/>
    <w:rsid w:val="00551269"/>
    <w:rsid w:val="005520DA"/>
    <w:rsid w:val="0055426A"/>
    <w:rsid w:val="00554960"/>
    <w:rsid w:val="005556D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37"/>
    <w:rsid w:val="005A41CD"/>
    <w:rsid w:val="005A47DE"/>
    <w:rsid w:val="005A4A2A"/>
    <w:rsid w:val="005A4F7C"/>
    <w:rsid w:val="005B02C4"/>
    <w:rsid w:val="005B1259"/>
    <w:rsid w:val="005B1DEB"/>
    <w:rsid w:val="005B2A66"/>
    <w:rsid w:val="005B53CB"/>
    <w:rsid w:val="005B5E11"/>
    <w:rsid w:val="005B72C8"/>
    <w:rsid w:val="005C068F"/>
    <w:rsid w:val="005C0AC9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43D7"/>
    <w:rsid w:val="005E5EEC"/>
    <w:rsid w:val="005E735B"/>
    <w:rsid w:val="005E7538"/>
    <w:rsid w:val="005E79D5"/>
    <w:rsid w:val="005F098D"/>
    <w:rsid w:val="005F0A82"/>
    <w:rsid w:val="005F21B3"/>
    <w:rsid w:val="005F298E"/>
    <w:rsid w:val="005F2A8A"/>
    <w:rsid w:val="005F2D72"/>
    <w:rsid w:val="005F3190"/>
    <w:rsid w:val="005F325F"/>
    <w:rsid w:val="005F330A"/>
    <w:rsid w:val="005F51C2"/>
    <w:rsid w:val="005F7078"/>
    <w:rsid w:val="005F72FC"/>
    <w:rsid w:val="005F77E8"/>
    <w:rsid w:val="00600982"/>
    <w:rsid w:val="0060149A"/>
    <w:rsid w:val="006018ED"/>
    <w:rsid w:val="00601961"/>
    <w:rsid w:val="00602E16"/>
    <w:rsid w:val="00604353"/>
    <w:rsid w:val="00604D41"/>
    <w:rsid w:val="006054A5"/>
    <w:rsid w:val="0060569A"/>
    <w:rsid w:val="0061028D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0F92"/>
    <w:rsid w:val="00623868"/>
    <w:rsid w:val="006241D9"/>
    <w:rsid w:val="00624C67"/>
    <w:rsid w:val="00625F70"/>
    <w:rsid w:val="00626324"/>
    <w:rsid w:val="0062740F"/>
    <w:rsid w:val="00630A74"/>
    <w:rsid w:val="0063133B"/>
    <w:rsid w:val="006332AE"/>
    <w:rsid w:val="006342BB"/>
    <w:rsid w:val="006348B7"/>
    <w:rsid w:val="00635325"/>
    <w:rsid w:val="006353C9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303A"/>
    <w:rsid w:val="00644B60"/>
    <w:rsid w:val="0064702D"/>
    <w:rsid w:val="00650983"/>
    <w:rsid w:val="00650FCD"/>
    <w:rsid w:val="00653AA4"/>
    <w:rsid w:val="00654510"/>
    <w:rsid w:val="00654DED"/>
    <w:rsid w:val="00655521"/>
    <w:rsid w:val="00660109"/>
    <w:rsid w:val="00661988"/>
    <w:rsid w:val="006620B7"/>
    <w:rsid w:val="00662BA4"/>
    <w:rsid w:val="00664E34"/>
    <w:rsid w:val="00670916"/>
    <w:rsid w:val="006712DB"/>
    <w:rsid w:val="00672B48"/>
    <w:rsid w:val="006738E6"/>
    <w:rsid w:val="0067575F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41"/>
    <w:rsid w:val="00686350"/>
    <w:rsid w:val="0068740C"/>
    <w:rsid w:val="00693586"/>
    <w:rsid w:val="0069379F"/>
    <w:rsid w:val="00694218"/>
    <w:rsid w:val="00695919"/>
    <w:rsid w:val="006971E8"/>
    <w:rsid w:val="00697FB5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6C15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0F19"/>
    <w:rsid w:val="006E1012"/>
    <w:rsid w:val="006E2351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131"/>
    <w:rsid w:val="00700AF0"/>
    <w:rsid w:val="00702D8A"/>
    <w:rsid w:val="00705A71"/>
    <w:rsid w:val="00705F71"/>
    <w:rsid w:val="0071427D"/>
    <w:rsid w:val="00717741"/>
    <w:rsid w:val="00717DA6"/>
    <w:rsid w:val="00720501"/>
    <w:rsid w:val="0072202F"/>
    <w:rsid w:val="00722DE6"/>
    <w:rsid w:val="0072344E"/>
    <w:rsid w:val="007258DF"/>
    <w:rsid w:val="00725B85"/>
    <w:rsid w:val="0072630F"/>
    <w:rsid w:val="00727DAA"/>
    <w:rsid w:val="00731942"/>
    <w:rsid w:val="00731B5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5D7B2"/>
    <w:rsid w:val="007606F4"/>
    <w:rsid w:val="00762247"/>
    <w:rsid w:val="00762509"/>
    <w:rsid w:val="007627E6"/>
    <w:rsid w:val="00762964"/>
    <w:rsid w:val="00763EBD"/>
    <w:rsid w:val="0076520F"/>
    <w:rsid w:val="00766E72"/>
    <w:rsid w:val="007671E0"/>
    <w:rsid w:val="00767248"/>
    <w:rsid w:val="00767A9B"/>
    <w:rsid w:val="007701B3"/>
    <w:rsid w:val="00771A5D"/>
    <w:rsid w:val="00772A61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A7BCB"/>
    <w:rsid w:val="007B4354"/>
    <w:rsid w:val="007B5947"/>
    <w:rsid w:val="007B60A4"/>
    <w:rsid w:val="007C0686"/>
    <w:rsid w:val="007C097B"/>
    <w:rsid w:val="007C0D16"/>
    <w:rsid w:val="007C209E"/>
    <w:rsid w:val="007C2136"/>
    <w:rsid w:val="007C22D5"/>
    <w:rsid w:val="007C27DF"/>
    <w:rsid w:val="007C30DD"/>
    <w:rsid w:val="007C38EE"/>
    <w:rsid w:val="007C3CA7"/>
    <w:rsid w:val="007C407E"/>
    <w:rsid w:val="007C4BA7"/>
    <w:rsid w:val="007C4CC0"/>
    <w:rsid w:val="007C6976"/>
    <w:rsid w:val="007D038E"/>
    <w:rsid w:val="007D100E"/>
    <w:rsid w:val="007D353A"/>
    <w:rsid w:val="007D3C5D"/>
    <w:rsid w:val="007D4A92"/>
    <w:rsid w:val="007D69E8"/>
    <w:rsid w:val="007E1177"/>
    <w:rsid w:val="007E15F5"/>
    <w:rsid w:val="007E35C6"/>
    <w:rsid w:val="007E3968"/>
    <w:rsid w:val="007E47A4"/>
    <w:rsid w:val="007E68EA"/>
    <w:rsid w:val="007E7B5F"/>
    <w:rsid w:val="007E7DDD"/>
    <w:rsid w:val="007F2B0B"/>
    <w:rsid w:val="007F3230"/>
    <w:rsid w:val="007F365D"/>
    <w:rsid w:val="007F3EAA"/>
    <w:rsid w:val="007F5004"/>
    <w:rsid w:val="007F594C"/>
    <w:rsid w:val="007F6266"/>
    <w:rsid w:val="007F77BF"/>
    <w:rsid w:val="007F7CC6"/>
    <w:rsid w:val="0080048F"/>
    <w:rsid w:val="008016BF"/>
    <w:rsid w:val="00803068"/>
    <w:rsid w:val="00803B24"/>
    <w:rsid w:val="00803C88"/>
    <w:rsid w:val="00806EFB"/>
    <w:rsid w:val="0080740D"/>
    <w:rsid w:val="00807ECB"/>
    <w:rsid w:val="0081006D"/>
    <w:rsid w:val="008102D9"/>
    <w:rsid w:val="00811B2B"/>
    <w:rsid w:val="00812D05"/>
    <w:rsid w:val="00814D4E"/>
    <w:rsid w:val="00814FB5"/>
    <w:rsid w:val="00815EC6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142"/>
    <w:rsid w:val="00834B88"/>
    <w:rsid w:val="00837A22"/>
    <w:rsid w:val="00845809"/>
    <w:rsid w:val="00845A90"/>
    <w:rsid w:val="0085144C"/>
    <w:rsid w:val="00851BE6"/>
    <w:rsid w:val="00855743"/>
    <w:rsid w:val="00856BFD"/>
    <w:rsid w:val="00857971"/>
    <w:rsid w:val="00860E7F"/>
    <w:rsid w:val="00861DF8"/>
    <w:rsid w:val="008621FB"/>
    <w:rsid w:val="008646CF"/>
    <w:rsid w:val="00865950"/>
    <w:rsid w:val="00865DB5"/>
    <w:rsid w:val="0086675B"/>
    <w:rsid w:val="00866FD9"/>
    <w:rsid w:val="00867169"/>
    <w:rsid w:val="00867864"/>
    <w:rsid w:val="008700C3"/>
    <w:rsid w:val="00870BF1"/>
    <w:rsid w:val="008717A4"/>
    <w:rsid w:val="00871E10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2828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AE4"/>
    <w:rsid w:val="00893BE2"/>
    <w:rsid w:val="00893F4E"/>
    <w:rsid w:val="00895B96"/>
    <w:rsid w:val="0089631F"/>
    <w:rsid w:val="00897516"/>
    <w:rsid w:val="008A342B"/>
    <w:rsid w:val="008A3ABC"/>
    <w:rsid w:val="008A3EAD"/>
    <w:rsid w:val="008A4CB9"/>
    <w:rsid w:val="008A6F36"/>
    <w:rsid w:val="008A719C"/>
    <w:rsid w:val="008B2B50"/>
    <w:rsid w:val="008B4D7D"/>
    <w:rsid w:val="008B4E6A"/>
    <w:rsid w:val="008B5E75"/>
    <w:rsid w:val="008B74C6"/>
    <w:rsid w:val="008B78D1"/>
    <w:rsid w:val="008C1506"/>
    <w:rsid w:val="008C2CB5"/>
    <w:rsid w:val="008C5FA4"/>
    <w:rsid w:val="008C6D5F"/>
    <w:rsid w:val="008D033D"/>
    <w:rsid w:val="008D1DA1"/>
    <w:rsid w:val="008D5239"/>
    <w:rsid w:val="008E01D3"/>
    <w:rsid w:val="008E1857"/>
    <w:rsid w:val="008E1C21"/>
    <w:rsid w:val="008E22AD"/>
    <w:rsid w:val="008E290A"/>
    <w:rsid w:val="008E3B09"/>
    <w:rsid w:val="008E3FB7"/>
    <w:rsid w:val="008E4F3E"/>
    <w:rsid w:val="008E509A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125"/>
    <w:rsid w:val="00906DD0"/>
    <w:rsid w:val="009111BF"/>
    <w:rsid w:val="00911363"/>
    <w:rsid w:val="00911E75"/>
    <w:rsid w:val="0091324F"/>
    <w:rsid w:val="00913B48"/>
    <w:rsid w:val="00913E3F"/>
    <w:rsid w:val="009146C9"/>
    <w:rsid w:val="0091516E"/>
    <w:rsid w:val="0091704D"/>
    <w:rsid w:val="00920994"/>
    <w:rsid w:val="00920FFC"/>
    <w:rsid w:val="00923E96"/>
    <w:rsid w:val="009248C7"/>
    <w:rsid w:val="009253D3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4BD"/>
    <w:rsid w:val="00987938"/>
    <w:rsid w:val="00991899"/>
    <w:rsid w:val="00991DDF"/>
    <w:rsid w:val="00992CCF"/>
    <w:rsid w:val="00992F9A"/>
    <w:rsid w:val="00993319"/>
    <w:rsid w:val="00993B32"/>
    <w:rsid w:val="0099486E"/>
    <w:rsid w:val="00994AAB"/>
    <w:rsid w:val="00996AC3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05A"/>
    <w:rsid w:val="009B1EEC"/>
    <w:rsid w:val="009B5DC8"/>
    <w:rsid w:val="009C0610"/>
    <w:rsid w:val="009C0D90"/>
    <w:rsid w:val="009C1BA7"/>
    <w:rsid w:val="009C2D7E"/>
    <w:rsid w:val="009C5931"/>
    <w:rsid w:val="009C6B48"/>
    <w:rsid w:val="009D0221"/>
    <w:rsid w:val="009D0932"/>
    <w:rsid w:val="009D09A4"/>
    <w:rsid w:val="009D39BB"/>
    <w:rsid w:val="009D3B7A"/>
    <w:rsid w:val="009D3D00"/>
    <w:rsid w:val="009D3FD7"/>
    <w:rsid w:val="009D45B9"/>
    <w:rsid w:val="009D4872"/>
    <w:rsid w:val="009D4B1B"/>
    <w:rsid w:val="009D5E6F"/>
    <w:rsid w:val="009D71AB"/>
    <w:rsid w:val="009D78F2"/>
    <w:rsid w:val="009D794A"/>
    <w:rsid w:val="009E15FB"/>
    <w:rsid w:val="009E730D"/>
    <w:rsid w:val="009E7DFA"/>
    <w:rsid w:val="009F16D9"/>
    <w:rsid w:val="009F23A8"/>
    <w:rsid w:val="009F4592"/>
    <w:rsid w:val="009F5161"/>
    <w:rsid w:val="009F528F"/>
    <w:rsid w:val="009F599A"/>
    <w:rsid w:val="009F5E0C"/>
    <w:rsid w:val="009F64EC"/>
    <w:rsid w:val="009F69B2"/>
    <w:rsid w:val="009F7DD3"/>
    <w:rsid w:val="00A014AE"/>
    <w:rsid w:val="00A03EED"/>
    <w:rsid w:val="00A044F7"/>
    <w:rsid w:val="00A04B05"/>
    <w:rsid w:val="00A061CB"/>
    <w:rsid w:val="00A06A5D"/>
    <w:rsid w:val="00A07F57"/>
    <w:rsid w:val="00A11902"/>
    <w:rsid w:val="00A11CAA"/>
    <w:rsid w:val="00A13779"/>
    <w:rsid w:val="00A143B4"/>
    <w:rsid w:val="00A16790"/>
    <w:rsid w:val="00A169D3"/>
    <w:rsid w:val="00A22A80"/>
    <w:rsid w:val="00A22C56"/>
    <w:rsid w:val="00A23D14"/>
    <w:rsid w:val="00A248E9"/>
    <w:rsid w:val="00A25C88"/>
    <w:rsid w:val="00A26BCF"/>
    <w:rsid w:val="00A26ECE"/>
    <w:rsid w:val="00A2701E"/>
    <w:rsid w:val="00A27561"/>
    <w:rsid w:val="00A306F5"/>
    <w:rsid w:val="00A31539"/>
    <w:rsid w:val="00A31E76"/>
    <w:rsid w:val="00A32C6D"/>
    <w:rsid w:val="00A32DE5"/>
    <w:rsid w:val="00A32E3B"/>
    <w:rsid w:val="00A35853"/>
    <w:rsid w:val="00A35943"/>
    <w:rsid w:val="00A364FE"/>
    <w:rsid w:val="00A36B48"/>
    <w:rsid w:val="00A37A84"/>
    <w:rsid w:val="00A42192"/>
    <w:rsid w:val="00A42D39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566"/>
    <w:rsid w:val="00A6084C"/>
    <w:rsid w:val="00A60DB8"/>
    <w:rsid w:val="00A637A2"/>
    <w:rsid w:val="00A64D11"/>
    <w:rsid w:val="00A64ED2"/>
    <w:rsid w:val="00A6510E"/>
    <w:rsid w:val="00A65CD8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2064"/>
    <w:rsid w:val="00A8327D"/>
    <w:rsid w:val="00A85988"/>
    <w:rsid w:val="00A904BA"/>
    <w:rsid w:val="00A9109F"/>
    <w:rsid w:val="00A914CC"/>
    <w:rsid w:val="00A939CF"/>
    <w:rsid w:val="00A93BF4"/>
    <w:rsid w:val="00A94D4C"/>
    <w:rsid w:val="00A962D4"/>
    <w:rsid w:val="00A964C2"/>
    <w:rsid w:val="00A9664C"/>
    <w:rsid w:val="00A96AD0"/>
    <w:rsid w:val="00AA1505"/>
    <w:rsid w:val="00AA1CE4"/>
    <w:rsid w:val="00AA3442"/>
    <w:rsid w:val="00AA4B52"/>
    <w:rsid w:val="00AA6072"/>
    <w:rsid w:val="00AA74EF"/>
    <w:rsid w:val="00AA7900"/>
    <w:rsid w:val="00AB0AF8"/>
    <w:rsid w:val="00AB1351"/>
    <w:rsid w:val="00AB2AA8"/>
    <w:rsid w:val="00AB461D"/>
    <w:rsid w:val="00AB4787"/>
    <w:rsid w:val="00AB5ADD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B76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5E15"/>
    <w:rsid w:val="00AF6E22"/>
    <w:rsid w:val="00AF7DA6"/>
    <w:rsid w:val="00B051ED"/>
    <w:rsid w:val="00B054C1"/>
    <w:rsid w:val="00B1121B"/>
    <w:rsid w:val="00B129E3"/>
    <w:rsid w:val="00B12C49"/>
    <w:rsid w:val="00B142A8"/>
    <w:rsid w:val="00B15886"/>
    <w:rsid w:val="00B160C1"/>
    <w:rsid w:val="00B17B85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5FE0"/>
    <w:rsid w:val="00B37B55"/>
    <w:rsid w:val="00B411BC"/>
    <w:rsid w:val="00B41B47"/>
    <w:rsid w:val="00B43129"/>
    <w:rsid w:val="00B441E4"/>
    <w:rsid w:val="00B44A14"/>
    <w:rsid w:val="00B44BC9"/>
    <w:rsid w:val="00B44F51"/>
    <w:rsid w:val="00B45352"/>
    <w:rsid w:val="00B45484"/>
    <w:rsid w:val="00B47FC7"/>
    <w:rsid w:val="00B50467"/>
    <w:rsid w:val="00B50623"/>
    <w:rsid w:val="00B51168"/>
    <w:rsid w:val="00B51B63"/>
    <w:rsid w:val="00B53626"/>
    <w:rsid w:val="00B54F66"/>
    <w:rsid w:val="00B557CD"/>
    <w:rsid w:val="00B56A14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3978"/>
    <w:rsid w:val="00B74DB9"/>
    <w:rsid w:val="00B753AC"/>
    <w:rsid w:val="00B7542C"/>
    <w:rsid w:val="00B75661"/>
    <w:rsid w:val="00B75C50"/>
    <w:rsid w:val="00B760A7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67F6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A7755"/>
    <w:rsid w:val="00BB0014"/>
    <w:rsid w:val="00BB199C"/>
    <w:rsid w:val="00BB3B34"/>
    <w:rsid w:val="00BB3DCD"/>
    <w:rsid w:val="00BB660D"/>
    <w:rsid w:val="00BB6AA8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55C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43F6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1B5"/>
    <w:rsid w:val="00C2140C"/>
    <w:rsid w:val="00C243D0"/>
    <w:rsid w:val="00C251D6"/>
    <w:rsid w:val="00C2680A"/>
    <w:rsid w:val="00C27C69"/>
    <w:rsid w:val="00C314A4"/>
    <w:rsid w:val="00C3422B"/>
    <w:rsid w:val="00C3483E"/>
    <w:rsid w:val="00C34944"/>
    <w:rsid w:val="00C35BC4"/>
    <w:rsid w:val="00C43BDA"/>
    <w:rsid w:val="00C46954"/>
    <w:rsid w:val="00C4778C"/>
    <w:rsid w:val="00C47C8E"/>
    <w:rsid w:val="00C51090"/>
    <w:rsid w:val="00C5148B"/>
    <w:rsid w:val="00C51A22"/>
    <w:rsid w:val="00C51B52"/>
    <w:rsid w:val="00C52008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0F1"/>
    <w:rsid w:val="00C745B8"/>
    <w:rsid w:val="00C77DF3"/>
    <w:rsid w:val="00C810E2"/>
    <w:rsid w:val="00C811AF"/>
    <w:rsid w:val="00C812A7"/>
    <w:rsid w:val="00C83DBF"/>
    <w:rsid w:val="00C83DD4"/>
    <w:rsid w:val="00C84CD6"/>
    <w:rsid w:val="00C853FA"/>
    <w:rsid w:val="00C873A9"/>
    <w:rsid w:val="00C8741D"/>
    <w:rsid w:val="00C8760D"/>
    <w:rsid w:val="00C905FC"/>
    <w:rsid w:val="00C916AF"/>
    <w:rsid w:val="00C91BF8"/>
    <w:rsid w:val="00C92FCC"/>
    <w:rsid w:val="00C933C6"/>
    <w:rsid w:val="00C9479B"/>
    <w:rsid w:val="00C953AB"/>
    <w:rsid w:val="00C9549E"/>
    <w:rsid w:val="00CA2125"/>
    <w:rsid w:val="00CA3454"/>
    <w:rsid w:val="00CA461F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137"/>
    <w:rsid w:val="00CB2222"/>
    <w:rsid w:val="00CB3662"/>
    <w:rsid w:val="00CB385A"/>
    <w:rsid w:val="00CB54B1"/>
    <w:rsid w:val="00CB5C87"/>
    <w:rsid w:val="00CB6FE5"/>
    <w:rsid w:val="00CB73A5"/>
    <w:rsid w:val="00CC1919"/>
    <w:rsid w:val="00CC3464"/>
    <w:rsid w:val="00CC3D86"/>
    <w:rsid w:val="00CC6713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527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2888"/>
    <w:rsid w:val="00D239A1"/>
    <w:rsid w:val="00D24694"/>
    <w:rsid w:val="00D25178"/>
    <w:rsid w:val="00D25716"/>
    <w:rsid w:val="00D2776B"/>
    <w:rsid w:val="00D30780"/>
    <w:rsid w:val="00D30794"/>
    <w:rsid w:val="00D31231"/>
    <w:rsid w:val="00D327FE"/>
    <w:rsid w:val="00D328A1"/>
    <w:rsid w:val="00D341C0"/>
    <w:rsid w:val="00D34D2F"/>
    <w:rsid w:val="00D36CC7"/>
    <w:rsid w:val="00D36F2C"/>
    <w:rsid w:val="00D37454"/>
    <w:rsid w:val="00D419F8"/>
    <w:rsid w:val="00D41D1C"/>
    <w:rsid w:val="00D43056"/>
    <w:rsid w:val="00D43511"/>
    <w:rsid w:val="00D4489C"/>
    <w:rsid w:val="00D452BE"/>
    <w:rsid w:val="00D45672"/>
    <w:rsid w:val="00D458AF"/>
    <w:rsid w:val="00D45A1C"/>
    <w:rsid w:val="00D464E1"/>
    <w:rsid w:val="00D4688D"/>
    <w:rsid w:val="00D4700A"/>
    <w:rsid w:val="00D47BA5"/>
    <w:rsid w:val="00D5003A"/>
    <w:rsid w:val="00D50272"/>
    <w:rsid w:val="00D51E81"/>
    <w:rsid w:val="00D57A8A"/>
    <w:rsid w:val="00D57AEC"/>
    <w:rsid w:val="00D60ABD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468C"/>
    <w:rsid w:val="00D8531B"/>
    <w:rsid w:val="00D8596A"/>
    <w:rsid w:val="00D86869"/>
    <w:rsid w:val="00D8734B"/>
    <w:rsid w:val="00D87B27"/>
    <w:rsid w:val="00D87C69"/>
    <w:rsid w:val="00D90E66"/>
    <w:rsid w:val="00D92C56"/>
    <w:rsid w:val="00D94EBD"/>
    <w:rsid w:val="00D95C74"/>
    <w:rsid w:val="00D95F9F"/>
    <w:rsid w:val="00D972AC"/>
    <w:rsid w:val="00DA10EC"/>
    <w:rsid w:val="00DA1605"/>
    <w:rsid w:val="00DA30E1"/>
    <w:rsid w:val="00DA41F7"/>
    <w:rsid w:val="00DA4C1C"/>
    <w:rsid w:val="00DA51B2"/>
    <w:rsid w:val="00DB04D3"/>
    <w:rsid w:val="00DB05DF"/>
    <w:rsid w:val="00DB0FEB"/>
    <w:rsid w:val="00DB1E12"/>
    <w:rsid w:val="00DB1E8C"/>
    <w:rsid w:val="00DB34DD"/>
    <w:rsid w:val="00DB37F8"/>
    <w:rsid w:val="00DB3DBF"/>
    <w:rsid w:val="00DB64C4"/>
    <w:rsid w:val="00DB688E"/>
    <w:rsid w:val="00DB76F7"/>
    <w:rsid w:val="00DC0993"/>
    <w:rsid w:val="00DC0B1C"/>
    <w:rsid w:val="00DC23A2"/>
    <w:rsid w:val="00DC421D"/>
    <w:rsid w:val="00DC467C"/>
    <w:rsid w:val="00DC60BA"/>
    <w:rsid w:val="00DC6A43"/>
    <w:rsid w:val="00DC7374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62C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259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94"/>
    <w:rsid w:val="00E20DBC"/>
    <w:rsid w:val="00E20F1B"/>
    <w:rsid w:val="00E211D2"/>
    <w:rsid w:val="00E21436"/>
    <w:rsid w:val="00E2149A"/>
    <w:rsid w:val="00E22092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5A70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1724"/>
    <w:rsid w:val="00E72164"/>
    <w:rsid w:val="00E731B8"/>
    <w:rsid w:val="00E7344A"/>
    <w:rsid w:val="00E75174"/>
    <w:rsid w:val="00E75402"/>
    <w:rsid w:val="00E836CB"/>
    <w:rsid w:val="00E83B7E"/>
    <w:rsid w:val="00E83D74"/>
    <w:rsid w:val="00E84D57"/>
    <w:rsid w:val="00E85709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A7434"/>
    <w:rsid w:val="00EB050A"/>
    <w:rsid w:val="00EB0525"/>
    <w:rsid w:val="00EB0A8F"/>
    <w:rsid w:val="00EB1BD1"/>
    <w:rsid w:val="00EB43EB"/>
    <w:rsid w:val="00EB4D49"/>
    <w:rsid w:val="00EB5207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060F"/>
    <w:rsid w:val="00F00947"/>
    <w:rsid w:val="00F018B1"/>
    <w:rsid w:val="00F03045"/>
    <w:rsid w:val="00F048E8"/>
    <w:rsid w:val="00F05B6D"/>
    <w:rsid w:val="00F05E2F"/>
    <w:rsid w:val="00F06C54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468D9"/>
    <w:rsid w:val="00F5009C"/>
    <w:rsid w:val="00F50D59"/>
    <w:rsid w:val="00F5185C"/>
    <w:rsid w:val="00F52315"/>
    <w:rsid w:val="00F53A64"/>
    <w:rsid w:val="00F56685"/>
    <w:rsid w:val="00F567BF"/>
    <w:rsid w:val="00F575E4"/>
    <w:rsid w:val="00F5776A"/>
    <w:rsid w:val="00F62DFD"/>
    <w:rsid w:val="00F63578"/>
    <w:rsid w:val="00F64A47"/>
    <w:rsid w:val="00F65DDA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134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6E08"/>
    <w:rsid w:val="00FD71F8"/>
    <w:rsid w:val="00FD7602"/>
    <w:rsid w:val="00FD7988"/>
    <w:rsid w:val="00FD7DE5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  <w:rsid w:val="01057858"/>
    <w:rsid w:val="012209D2"/>
    <w:rsid w:val="013371C3"/>
    <w:rsid w:val="015641B5"/>
    <w:rsid w:val="01BE783C"/>
    <w:rsid w:val="01E24ECD"/>
    <w:rsid w:val="0220CD7A"/>
    <w:rsid w:val="0411FA6A"/>
    <w:rsid w:val="04183C9B"/>
    <w:rsid w:val="044C8734"/>
    <w:rsid w:val="052DFE12"/>
    <w:rsid w:val="06876809"/>
    <w:rsid w:val="07523904"/>
    <w:rsid w:val="075BCC59"/>
    <w:rsid w:val="07919450"/>
    <w:rsid w:val="07FF8A61"/>
    <w:rsid w:val="080D8D2D"/>
    <w:rsid w:val="09537885"/>
    <w:rsid w:val="09E40754"/>
    <w:rsid w:val="0A159D8C"/>
    <w:rsid w:val="0A545841"/>
    <w:rsid w:val="0B280EB4"/>
    <w:rsid w:val="0B51E63E"/>
    <w:rsid w:val="0B8A4D57"/>
    <w:rsid w:val="0BF1C672"/>
    <w:rsid w:val="0C2321A9"/>
    <w:rsid w:val="0C40B2F1"/>
    <w:rsid w:val="0D6F7288"/>
    <w:rsid w:val="0D9F7EE6"/>
    <w:rsid w:val="0DD838D8"/>
    <w:rsid w:val="0FA9E0A9"/>
    <w:rsid w:val="11CE849B"/>
    <w:rsid w:val="1227FE52"/>
    <w:rsid w:val="128DA618"/>
    <w:rsid w:val="13B34606"/>
    <w:rsid w:val="15FB2C70"/>
    <w:rsid w:val="164D3C65"/>
    <w:rsid w:val="166CA86D"/>
    <w:rsid w:val="16C28D46"/>
    <w:rsid w:val="16CD91F4"/>
    <w:rsid w:val="17399B44"/>
    <w:rsid w:val="179216B1"/>
    <w:rsid w:val="17E8363F"/>
    <w:rsid w:val="17E8ADCE"/>
    <w:rsid w:val="17EF5C6E"/>
    <w:rsid w:val="19B08ED2"/>
    <w:rsid w:val="1B471D84"/>
    <w:rsid w:val="1BBBC118"/>
    <w:rsid w:val="1BF186F9"/>
    <w:rsid w:val="1C74A1BD"/>
    <w:rsid w:val="1D0BA9C2"/>
    <w:rsid w:val="1D408DE8"/>
    <w:rsid w:val="1DBC8669"/>
    <w:rsid w:val="1DE585C1"/>
    <w:rsid w:val="1E24978D"/>
    <w:rsid w:val="1E2498C0"/>
    <w:rsid w:val="1F282C36"/>
    <w:rsid w:val="207A0827"/>
    <w:rsid w:val="20ABAF5B"/>
    <w:rsid w:val="20C0A809"/>
    <w:rsid w:val="20CCA741"/>
    <w:rsid w:val="21D233C6"/>
    <w:rsid w:val="22120F60"/>
    <w:rsid w:val="224045E1"/>
    <w:rsid w:val="22B92794"/>
    <w:rsid w:val="22E077A4"/>
    <w:rsid w:val="2328C542"/>
    <w:rsid w:val="239A94AC"/>
    <w:rsid w:val="24DB7B15"/>
    <w:rsid w:val="255A9FB5"/>
    <w:rsid w:val="263326B9"/>
    <w:rsid w:val="26337134"/>
    <w:rsid w:val="2775C403"/>
    <w:rsid w:val="278C5790"/>
    <w:rsid w:val="278FC796"/>
    <w:rsid w:val="2792C696"/>
    <w:rsid w:val="279AB1E8"/>
    <w:rsid w:val="27BEF9A8"/>
    <w:rsid w:val="288BE33A"/>
    <w:rsid w:val="28F98E10"/>
    <w:rsid w:val="290A114B"/>
    <w:rsid w:val="2A46C832"/>
    <w:rsid w:val="2AE5B5C5"/>
    <w:rsid w:val="2B5936B3"/>
    <w:rsid w:val="2C7CC596"/>
    <w:rsid w:val="2C7D5F3F"/>
    <w:rsid w:val="2CC71E6B"/>
    <w:rsid w:val="2D7DDA10"/>
    <w:rsid w:val="2D985C37"/>
    <w:rsid w:val="2D9D9C66"/>
    <w:rsid w:val="2D9F432B"/>
    <w:rsid w:val="2DA13B2C"/>
    <w:rsid w:val="2DBA7FA0"/>
    <w:rsid w:val="2DCC210C"/>
    <w:rsid w:val="2DDD01D4"/>
    <w:rsid w:val="2EE7111E"/>
    <w:rsid w:val="2F42362D"/>
    <w:rsid w:val="3040413D"/>
    <w:rsid w:val="305EE315"/>
    <w:rsid w:val="30BDB399"/>
    <w:rsid w:val="31067A5A"/>
    <w:rsid w:val="31B06025"/>
    <w:rsid w:val="33718858"/>
    <w:rsid w:val="33EFB481"/>
    <w:rsid w:val="33F20866"/>
    <w:rsid w:val="343CB3A3"/>
    <w:rsid w:val="34618614"/>
    <w:rsid w:val="34E94361"/>
    <w:rsid w:val="350160FC"/>
    <w:rsid w:val="354D3DEB"/>
    <w:rsid w:val="364E63E7"/>
    <w:rsid w:val="369348B6"/>
    <w:rsid w:val="36E713A6"/>
    <w:rsid w:val="36EA9BC6"/>
    <w:rsid w:val="37B48878"/>
    <w:rsid w:val="37BEFEBD"/>
    <w:rsid w:val="37DD620A"/>
    <w:rsid w:val="37FC303C"/>
    <w:rsid w:val="383533CC"/>
    <w:rsid w:val="38510EF2"/>
    <w:rsid w:val="386F6F4B"/>
    <w:rsid w:val="39795EE8"/>
    <w:rsid w:val="39DB1BD6"/>
    <w:rsid w:val="39EAC6F1"/>
    <w:rsid w:val="3ACD6D99"/>
    <w:rsid w:val="3B8C84C8"/>
    <w:rsid w:val="3B9EA999"/>
    <w:rsid w:val="3BD2FCCF"/>
    <w:rsid w:val="3C00A68A"/>
    <w:rsid w:val="3C1C30E4"/>
    <w:rsid w:val="3C74CE60"/>
    <w:rsid w:val="3D07C57C"/>
    <w:rsid w:val="3D333EB2"/>
    <w:rsid w:val="3DE95F7D"/>
    <w:rsid w:val="3DEF1A9A"/>
    <w:rsid w:val="3DFDA188"/>
    <w:rsid w:val="3E100D81"/>
    <w:rsid w:val="3E4C4499"/>
    <w:rsid w:val="3E5A2DFB"/>
    <w:rsid w:val="3ECC181D"/>
    <w:rsid w:val="3EEC8312"/>
    <w:rsid w:val="3F3EF3AD"/>
    <w:rsid w:val="4043C1ED"/>
    <w:rsid w:val="404D3B8A"/>
    <w:rsid w:val="40583D51"/>
    <w:rsid w:val="407985EE"/>
    <w:rsid w:val="409B9460"/>
    <w:rsid w:val="40CC43A9"/>
    <w:rsid w:val="4109DDCE"/>
    <w:rsid w:val="414E0D31"/>
    <w:rsid w:val="422B0C8C"/>
    <w:rsid w:val="4245C52C"/>
    <w:rsid w:val="426932AD"/>
    <w:rsid w:val="427F2A24"/>
    <w:rsid w:val="4280E04D"/>
    <w:rsid w:val="434DFD66"/>
    <w:rsid w:val="43779F91"/>
    <w:rsid w:val="44543B05"/>
    <w:rsid w:val="4546FB31"/>
    <w:rsid w:val="45571C80"/>
    <w:rsid w:val="4595DBD9"/>
    <w:rsid w:val="464A2566"/>
    <w:rsid w:val="468486D1"/>
    <w:rsid w:val="46A5C8FF"/>
    <w:rsid w:val="46F34C86"/>
    <w:rsid w:val="47880DD4"/>
    <w:rsid w:val="478B102F"/>
    <w:rsid w:val="4876BE94"/>
    <w:rsid w:val="48D13B95"/>
    <w:rsid w:val="493A85F1"/>
    <w:rsid w:val="496522A5"/>
    <w:rsid w:val="497957E2"/>
    <w:rsid w:val="4A1E7159"/>
    <w:rsid w:val="4B5A459F"/>
    <w:rsid w:val="4B9233C6"/>
    <w:rsid w:val="4BD17B4A"/>
    <w:rsid w:val="4C0E5410"/>
    <w:rsid w:val="4C4EEB89"/>
    <w:rsid w:val="4C604FE7"/>
    <w:rsid w:val="4D4580AB"/>
    <w:rsid w:val="4D8DF868"/>
    <w:rsid w:val="4DF34C2C"/>
    <w:rsid w:val="4E308C2C"/>
    <w:rsid w:val="4E7064EB"/>
    <w:rsid w:val="4E7795D8"/>
    <w:rsid w:val="4F02FA70"/>
    <w:rsid w:val="4F798268"/>
    <w:rsid w:val="4F7D48A3"/>
    <w:rsid w:val="4FC9028A"/>
    <w:rsid w:val="4FEEA54B"/>
    <w:rsid w:val="507717EF"/>
    <w:rsid w:val="50CAA54B"/>
    <w:rsid w:val="50EC3C2C"/>
    <w:rsid w:val="52BCB5AB"/>
    <w:rsid w:val="52ECEA32"/>
    <w:rsid w:val="54BF4020"/>
    <w:rsid w:val="5594CBEC"/>
    <w:rsid w:val="5679076A"/>
    <w:rsid w:val="56B15F43"/>
    <w:rsid w:val="5715949A"/>
    <w:rsid w:val="57182370"/>
    <w:rsid w:val="571CD9C7"/>
    <w:rsid w:val="57E113A9"/>
    <w:rsid w:val="5916E391"/>
    <w:rsid w:val="59F7B118"/>
    <w:rsid w:val="5AAFB979"/>
    <w:rsid w:val="5AC931A4"/>
    <w:rsid w:val="5B4A09B1"/>
    <w:rsid w:val="5B793480"/>
    <w:rsid w:val="5BB1798B"/>
    <w:rsid w:val="5BCEAB8A"/>
    <w:rsid w:val="5D0BB09A"/>
    <w:rsid w:val="5D28D563"/>
    <w:rsid w:val="5D8F30D7"/>
    <w:rsid w:val="5DBA07D0"/>
    <w:rsid w:val="5DE2D89E"/>
    <w:rsid w:val="5E8DCC35"/>
    <w:rsid w:val="5FB32A0D"/>
    <w:rsid w:val="5FCEFDCB"/>
    <w:rsid w:val="611BD96E"/>
    <w:rsid w:val="6178784B"/>
    <w:rsid w:val="6271F08A"/>
    <w:rsid w:val="62D3D4C5"/>
    <w:rsid w:val="62F5589B"/>
    <w:rsid w:val="63E5F4AD"/>
    <w:rsid w:val="64552443"/>
    <w:rsid w:val="647D8BE5"/>
    <w:rsid w:val="653DFDBD"/>
    <w:rsid w:val="65B6965E"/>
    <w:rsid w:val="66212E5F"/>
    <w:rsid w:val="668BD6A4"/>
    <w:rsid w:val="674DF371"/>
    <w:rsid w:val="682A3B90"/>
    <w:rsid w:val="69768548"/>
    <w:rsid w:val="6985770D"/>
    <w:rsid w:val="69F27797"/>
    <w:rsid w:val="6A9545A6"/>
    <w:rsid w:val="6B2CFBA2"/>
    <w:rsid w:val="6B3503B3"/>
    <w:rsid w:val="6B42B970"/>
    <w:rsid w:val="6BB9941D"/>
    <w:rsid w:val="6BBAEA9A"/>
    <w:rsid w:val="6BC920F9"/>
    <w:rsid w:val="6C1E1656"/>
    <w:rsid w:val="6C24FC2A"/>
    <w:rsid w:val="6CABCD42"/>
    <w:rsid w:val="6DE1F404"/>
    <w:rsid w:val="6E52034C"/>
    <w:rsid w:val="6E704922"/>
    <w:rsid w:val="6EE947DF"/>
    <w:rsid w:val="6F026721"/>
    <w:rsid w:val="6F0A9EB8"/>
    <w:rsid w:val="6F4C92C4"/>
    <w:rsid w:val="6FF85B9D"/>
    <w:rsid w:val="70916609"/>
    <w:rsid w:val="70F3D45E"/>
    <w:rsid w:val="71941228"/>
    <w:rsid w:val="71B1C26E"/>
    <w:rsid w:val="71BC443D"/>
    <w:rsid w:val="72099471"/>
    <w:rsid w:val="72314E68"/>
    <w:rsid w:val="72BFFD05"/>
    <w:rsid w:val="7341CFCE"/>
    <w:rsid w:val="73946D42"/>
    <w:rsid w:val="73C6366C"/>
    <w:rsid w:val="743850CF"/>
    <w:rsid w:val="74F91BFB"/>
    <w:rsid w:val="758915B4"/>
    <w:rsid w:val="76546678"/>
    <w:rsid w:val="77809410"/>
    <w:rsid w:val="77B03D5A"/>
    <w:rsid w:val="77D29F93"/>
    <w:rsid w:val="780F432E"/>
    <w:rsid w:val="783A2F66"/>
    <w:rsid w:val="78931A77"/>
    <w:rsid w:val="78F67728"/>
    <w:rsid w:val="7A222620"/>
    <w:rsid w:val="7A3265E1"/>
    <w:rsid w:val="7A5246C3"/>
    <w:rsid w:val="7B6073B4"/>
    <w:rsid w:val="7B7E2682"/>
    <w:rsid w:val="7B85A453"/>
    <w:rsid w:val="7C451331"/>
    <w:rsid w:val="7C4749E4"/>
    <w:rsid w:val="7C75F0EB"/>
    <w:rsid w:val="7CF47454"/>
    <w:rsid w:val="7D06BB7B"/>
    <w:rsid w:val="7EBFF8A3"/>
    <w:rsid w:val="7EEA0267"/>
    <w:rsid w:val="7F052F3E"/>
    <w:rsid w:val="7F199ABA"/>
    <w:rsid w:val="7F7B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906F0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hAnsi="Arial"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styleId="apple-style-span" w:customStyle="1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styleId="Corpodetexto2Char" w:customStyle="1">
    <w:name w:val="Corpo de texto 2 Char"/>
    <w:link w:val="Corpodetexto2"/>
    <w:semiHidden/>
    <w:rsid w:val="00960F51"/>
    <w:rPr>
      <w:rFonts w:ascii="Times New Roman" w:hAnsi="Times New Roman" w:eastAsia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styleId="SubttuloChar" w:customStyle="1">
    <w:name w:val="Subtítulo Char"/>
    <w:link w:val="Subttulo"/>
    <w:uiPriority w:val="11"/>
    <w:rsid w:val="009B1EEC"/>
    <w:rPr>
      <w:rFonts w:ascii="Cambria" w:hAnsi="Cambria" w:eastAsia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styleId="Mono-Texto-Fig" w:customStyle="1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876EDF"/>
    <w:rPr>
      <w:rFonts w:ascii="Times New Roman" w:hAnsi="Times New Roman"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876EDF"/>
    <w:rPr>
      <w:rFonts w:ascii="Times New Roman" w:hAnsi="Times New Roman" w:eastAsia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CF2454"/>
    <w:rPr>
      <w:rFonts w:ascii="Tahoma" w:hAnsi="Tahoma" w:eastAsia="Times New Roman" w:cs="Tahoma"/>
      <w:sz w:val="16"/>
      <w:szCs w:val="16"/>
    </w:rPr>
  </w:style>
  <w:style w:type="character" w:styleId="apple-converted-space" w:customStyle="1">
    <w:name w:val="apple-converted-space"/>
    <w:rsid w:val="00A4344F"/>
  </w:style>
  <w:style w:type="character" w:styleId="ft13" w:customStyle="1">
    <w:name w:val="ft13"/>
    <w:rsid w:val="00A4344F"/>
  </w:style>
  <w:style w:type="character" w:styleId="Ttulo1Char" w:customStyle="1">
    <w:name w:val="Título 1 Char"/>
    <w:link w:val="Ttulo1"/>
    <w:uiPriority w:val="9"/>
    <w:rsid w:val="007C3CA7"/>
    <w:rPr>
      <w:rFonts w:ascii="Arial" w:hAnsi="Arial" w:eastAsia="Times New Roman"/>
      <w:b/>
      <w:bCs/>
      <w:sz w:val="24"/>
      <w:szCs w:val="24"/>
    </w:rPr>
  </w:style>
  <w:style w:type="paragraph" w:styleId="Default" w:customStyle="1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ferncias" w:customStyle="1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D4E8F"/>
    <w:rPr>
      <w:rFonts w:ascii="Times New Roman" w:hAnsi="Times New Roman"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D4E8F"/>
    <w:rPr>
      <w:rFonts w:ascii="Times New Roman" w:hAnsi="Times New Roman" w:eastAsia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hAnsi="Arial" w:eastAsia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Legendatexto" w:customStyle="1">
    <w:name w:val="Legenda_texto"/>
    <w:basedOn w:val="Legenda"/>
    <w:link w:val="LegendatextoChar"/>
    <w:qFormat/>
    <w:rsid w:val="00187C40"/>
  </w:style>
  <w:style w:type="paragraph" w:styleId="Itens" w:customStyle="1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styleId="LegendaChar" w:customStyle="1">
    <w:name w:val="Legenda Char"/>
    <w:basedOn w:val="Fontepargpadro"/>
    <w:link w:val="Legenda"/>
    <w:rsid w:val="002B6B67"/>
    <w:rPr>
      <w:rFonts w:ascii="Arial" w:hAnsi="Arial" w:eastAsia="Times New Roman"/>
      <w:b/>
      <w:bCs/>
      <w:szCs w:val="28"/>
    </w:rPr>
  </w:style>
  <w:style w:type="character" w:styleId="LegendatextoChar" w:customStyle="1">
    <w:name w:val="Legenda_texto Char"/>
    <w:basedOn w:val="LegendaChar"/>
    <w:link w:val="Legendatexto"/>
    <w:rsid w:val="00187C40"/>
    <w:rPr>
      <w:rFonts w:ascii="Arial" w:hAnsi="Arial" w:eastAsia="Times New Roman"/>
      <w:b/>
      <w:bCs/>
      <w:sz w:val="22"/>
      <w:szCs w:val="28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0187C40"/>
    <w:rPr>
      <w:rFonts w:ascii="Arial" w:hAnsi="Arial" w:eastAsia="Times New Roman"/>
      <w:sz w:val="22"/>
      <w:szCs w:val="24"/>
    </w:rPr>
  </w:style>
  <w:style w:type="character" w:styleId="ItensChar" w:customStyle="1">
    <w:name w:val="Itens Char"/>
    <w:basedOn w:val="PargrafodaListaChar"/>
    <w:link w:val="Itens"/>
    <w:rsid w:val="00187C40"/>
    <w:rPr>
      <w:rFonts w:ascii="Arial" w:hAnsi="Arial" w:eastAsia="Times New Roman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3A39B4"/>
    <w:rPr>
      <w:rFonts w:ascii="Tahoma" w:hAnsi="Tahoma" w:eastAsia="Times New Roman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styleId="EstiloUnipampa-TtulodoTCCArial" w:customStyle="1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styleId="Ttulo3Char" w:customStyle="1">
    <w:name w:val="Título 3 Char"/>
    <w:basedOn w:val="Fontepargpadro"/>
    <w:link w:val="Ttulo3"/>
    <w:uiPriority w:val="9"/>
    <w:rsid w:val="00F863FF"/>
    <w:rPr>
      <w:rFonts w:ascii="Arial" w:hAnsi="Arial" w:eastAsiaTheme="majorEastAsia" w:cstheme="majorBidi"/>
      <w:b/>
      <w:bCs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F863FF"/>
    <w:rPr>
      <w:rFonts w:ascii="Arial" w:hAnsi="Arial" w:eastAsiaTheme="majorEastAsia" w:cstheme="majorBidi"/>
      <w:bCs/>
      <w:iCs/>
      <w:sz w:val="24"/>
      <w:szCs w:val="24"/>
    </w:rPr>
  </w:style>
  <w:style w:type="character" w:styleId="Ttulo5Char" w:customStyle="1">
    <w:name w:val="Título 5 Char"/>
    <w:basedOn w:val="Fontepargpadro"/>
    <w:link w:val="Ttulo5"/>
    <w:uiPriority w:val="9"/>
    <w:rsid w:val="00F863FF"/>
    <w:rPr>
      <w:rFonts w:ascii="Arial" w:hAnsi="Arial" w:eastAsiaTheme="majorEastAsia" w:cstheme="majorBidi"/>
      <w:i/>
      <w:sz w:val="24"/>
      <w:szCs w:val="24"/>
    </w:rPr>
  </w:style>
  <w:style w:type="paragraph" w:styleId="Ttulo1Numerado" w:customStyle="1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styleId="Ttulo1NumeradoChar" w:customStyle="1">
    <w:name w:val="Título 1 Numerado Char"/>
    <w:basedOn w:val="Ttulo1Char"/>
    <w:link w:val="Ttulo1Numerado"/>
    <w:rsid w:val="007C3CA7"/>
    <w:rPr>
      <w:rFonts w:ascii="Arial" w:hAnsi="Arial" w:eastAsia="Times New Roman"/>
      <w:b/>
      <w:bCs/>
      <w:sz w:val="24"/>
      <w:szCs w:val="24"/>
    </w:rPr>
  </w:style>
  <w:style w:type="paragraph" w:styleId="Texto" w:customStyle="1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cs="Arial" w:eastAsiaTheme="minorHAnsi"/>
      <w:szCs w:val="22"/>
      <w:lang w:eastAsia="en-US"/>
    </w:rPr>
  </w:style>
  <w:style w:type="character" w:styleId="TextoChar" w:customStyle="1">
    <w:name w:val="Texto Char"/>
    <w:basedOn w:val="Ttulo3Char"/>
    <w:link w:val="Texto"/>
    <w:rsid w:val="00204E93"/>
    <w:rPr>
      <w:rFonts w:ascii="Arial" w:hAnsi="Arial" w:cs="Arial" w:eastAsiaTheme="minorHAnsi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cb377a7fa1d04c3b" /><Relationship Type="http://schemas.openxmlformats.org/officeDocument/2006/relationships/hyperlink" Target="https://www.embrapa.br/suinos-e-aves/cias/estatisticas/frangos/brasil" TargetMode="External" Id="R41839ebca6ac4e66" /><Relationship Type="http://schemas.openxmlformats.org/officeDocument/2006/relationships/hyperlink" Target="https://avicultura.info/pt-br/granja-avicola-internet-das-coisas/" TargetMode="External" Id="R5e35e4534d914834" /><Relationship Type="http://schemas.openxmlformats.org/officeDocument/2006/relationships/image" Target="/media/image3.png" Id="Rbd3cdf72ee6d4635" /><Relationship Type="http://schemas.openxmlformats.org/officeDocument/2006/relationships/image" Target="/media/image4.png" Id="R28bdce2c7a664c9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5f94-fa4a-4c38-99a6-e4dfc8ad3468}"/>
      </w:docPartPr>
      <w:docPartBody>
        <w:p w14:paraId="1614C4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622FC7EB7C74EB418362E30BDF48F" ma:contentTypeVersion="10" ma:contentTypeDescription="Crie um novo documento." ma:contentTypeScope="" ma:versionID="262f76930e50ba8080343bdd0d551f4a">
  <xsd:schema xmlns:xsd="http://www.w3.org/2001/XMLSchema" xmlns:xs="http://www.w3.org/2001/XMLSchema" xmlns:p="http://schemas.microsoft.com/office/2006/metadata/properties" xmlns:ns3="214a5d96-b054-415c-803b-7ebe558b1f81" xmlns:ns4="284513f7-0a1d-4c35-9192-cb17ae5a2d43" targetNamespace="http://schemas.microsoft.com/office/2006/metadata/properties" ma:root="true" ma:fieldsID="66df7d9d11de8bc7800228acb1be1825" ns3:_="" ns4:_="">
    <xsd:import namespace="214a5d96-b054-415c-803b-7ebe558b1f81"/>
    <xsd:import namespace="284513f7-0a1d-4c35-9192-cb17ae5a2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5d96-b054-415c-803b-7ebe558b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13f7-0a1d-4c35-9192-cb17ae5a2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672C-F1B9-46F5-BFCE-1CB5068EC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652D3-BCEE-4CBF-BDA1-AD8BB6935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41840-12F0-474C-8197-FBF1F0C8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a5d96-b054-415c-803b-7ebe558b1f81"/>
    <ds:schemaRef ds:uri="284513f7-0a1d-4c35-9192-cb17ae5a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09D45-3C50-4B26-9D8F-2A3D5CDDFD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esar Rech</dc:creator>
  <lastModifiedBy>Evandro Jose Machado</lastModifiedBy>
  <revision>277</revision>
  <lastPrinted>2016-07-20T19:40:00.0000000Z</lastPrinted>
  <dcterms:created xsi:type="dcterms:W3CDTF">2020-03-29T14:02:00.0000000Z</dcterms:created>
  <dcterms:modified xsi:type="dcterms:W3CDTF">2020-04-12T23:55:00.4212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622FC7EB7C74EB418362E30BDF48F</vt:lpwstr>
  </property>
</Properties>
</file>